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B35F89" w:rsidP="004B4DC9">
      <w:pPr>
        <w:shd w:val="clear" w:color="auto" w:fill="FFFFFF"/>
        <w:spacing w:line="322" w:lineRule="exac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Роскомнадзора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по </w:t>
      </w:r>
      <w:r w:rsidR="003022FB">
        <w:rPr>
          <w:rFonts w:ascii="Times New Roman" w:hAnsi="Times New Roman" w:cs="Times New Roman"/>
          <w:spacing w:val="-8"/>
          <w:sz w:val="26"/>
          <w:szCs w:val="26"/>
        </w:rPr>
        <w:t>Томской области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на 2012-2013 годы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418"/>
        <w:gridCol w:w="2268"/>
        <w:gridCol w:w="4110"/>
        <w:gridCol w:w="142"/>
        <w:gridCol w:w="1276"/>
        <w:gridCol w:w="1417"/>
      </w:tblGrid>
      <w:tr w:rsidR="00CE7645" w:rsidRPr="00CE7645" w:rsidTr="0094555A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</w:t>
            </w:r>
            <w:proofErr w:type="gramEnd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CE7645" w:rsidRPr="00CE7645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тветствен</w:t>
            </w:r>
            <w:r w:rsidR="00E2393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  <w:proofErr w:type="spell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ые</w:t>
            </w:r>
            <w:proofErr w:type="spellEnd"/>
            <w:proofErr w:type="gramEnd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E23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  <w:proofErr w:type="spellEnd"/>
          </w:p>
        </w:tc>
        <w:tc>
          <w:tcPr>
            <w:tcW w:w="141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4252" w:type="dxa"/>
            <w:gridSpan w:val="2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1276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</w:t>
            </w:r>
            <w:r w:rsidR="001C7E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ины неисполнения)</w:t>
            </w:r>
          </w:p>
        </w:tc>
      </w:tr>
      <w:tr w:rsidR="00CE7645" w:rsidRPr="00CE7645" w:rsidTr="0094555A">
        <w:tc>
          <w:tcPr>
            <w:tcW w:w="709" w:type="dxa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309" w:type="dxa"/>
            <w:gridSpan w:val="8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E7645" w:rsidRPr="00CE7645" w:rsidTr="0094555A">
        <w:tc>
          <w:tcPr>
            <w:tcW w:w="709" w:type="dxa"/>
          </w:tcPr>
          <w:p w:rsidR="00CE7645" w:rsidRPr="00CE7645" w:rsidRDefault="001B6E0A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47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E7645" w:rsidRDefault="001B6E0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омской области (далее-Управление) и урегулированию конфликта интересов (далее-Комиссия). Содействовать начальникам структурных подразделений (отделов) Упр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B6E0A" w:rsidRDefault="001B6E0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гражданскими служащими Управления требований к служебному поведению;</w:t>
            </w:r>
          </w:p>
          <w:p w:rsidR="001B6E0A" w:rsidRPr="00CE7645" w:rsidRDefault="001B6E0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егулир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1418" w:type="dxa"/>
          </w:tcPr>
          <w:p w:rsidR="001B6E0A" w:rsidRDefault="001B6E0A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, </w:t>
            </w:r>
          </w:p>
          <w:p w:rsidR="001B6E0A" w:rsidRDefault="001B6E0A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645" w:rsidRPr="00CE7645" w:rsidRDefault="001B6E0A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455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ансовой, правовой работы и кадров</w:t>
            </w:r>
          </w:p>
        </w:tc>
        <w:tc>
          <w:tcPr>
            <w:tcW w:w="1418" w:type="dxa"/>
          </w:tcPr>
          <w:p w:rsidR="00CE7645" w:rsidRPr="00DB0BE7" w:rsidRDefault="001B6E0A" w:rsidP="0026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2268" w:type="dxa"/>
          </w:tcPr>
          <w:p w:rsidR="00CE7645" w:rsidRPr="00CE7645" w:rsidRDefault="00E05EB4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осударственными служащими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омской области требований к служебному поведению</w:t>
            </w:r>
          </w:p>
        </w:tc>
        <w:tc>
          <w:tcPr>
            <w:tcW w:w="4110" w:type="dxa"/>
          </w:tcPr>
          <w:p w:rsidR="00E05EB4" w:rsidRDefault="00E05EB4" w:rsidP="00E05E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3 году состоялось 6 заседаний Комиссии с повестками дня: </w:t>
            </w:r>
          </w:p>
          <w:p w:rsidR="00CE7645" w:rsidRDefault="00E05EB4" w:rsidP="00E05E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О мероприятиях, проведенных в Управлении в рамках рассмотрения обращения гражданина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ость госслужащего». Информация не подтвердилась, государственный служащий соблюдает требования к служебному поведению и предотвращению конфликта интересов.</w:t>
            </w:r>
          </w:p>
          <w:p w:rsidR="00E05EB4" w:rsidRDefault="00E05EB4" w:rsidP="00E05E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D00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ФЗ от 03.12.2012 № 230-ФЗ «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м расходов…»</w:t>
            </w:r>
          </w:p>
          <w:p w:rsidR="00CD008C" w:rsidRDefault="00CD008C" w:rsidP="00E05E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кадровой службе провести мероприятия по изучению ФЗ.</w:t>
            </w:r>
          </w:p>
          <w:p w:rsidR="00CD008C" w:rsidRDefault="00CD008C" w:rsidP="00E05E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«О рассмотрении информации, поступившей от ФГУП «ГРЧЦ» от 04.04.2013 № 24332, о заключении трудового договора с гражданином после его увольнения с государственной службы».</w:t>
            </w:r>
          </w:p>
          <w:p w:rsidR="00CD008C" w:rsidRDefault="00CD008C" w:rsidP="00CD00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или: Конфликт интересов отсутствует. Принять информацию к сведению. Кадровой  службе провести обучающее занятие …</w:t>
            </w:r>
          </w:p>
          <w:p w:rsidR="00CD008C" w:rsidRDefault="00CD008C" w:rsidP="00CD00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«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аче согласия гражданину, ранее замещавшему должность государственной гражданской службы в Управлении (…)</w:t>
            </w:r>
            <w:r w:rsidR="00647DB3">
              <w:rPr>
                <w:rFonts w:ascii="Times New Roman" w:hAnsi="Times New Roman" w:cs="Times New Roman"/>
                <w:sz w:val="20"/>
                <w:szCs w:val="20"/>
              </w:rPr>
              <w:t>, на замещение должности в коммерческой организации…»</w:t>
            </w:r>
          </w:p>
          <w:p w:rsidR="00647DB3" w:rsidRDefault="00647DB3" w:rsidP="00CD00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или: Конфликт интересов отсутствует. Дать согласие на замещение должности…</w:t>
            </w:r>
          </w:p>
          <w:p w:rsidR="00647DB3" w:rsidRDefault="00647DB3" w:rsidP="00647D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«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аче согласия гражданину, ранее замещавшему должность государственной гражданской службы в Управлении (…), на замещение должности в организации…».</w:t>
            </w:r>
          </w:p>
          <w:p w:rsidR="00647DB3" w:rsidRDefault="00647DB3" w:rsidP="00647D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или: Конфликт интересов отсутствует. Дать согласие на замещение должности…</w:t>
            </w:r>
          </w:p>
          <w:p w:rsidR="00647DB3" w:rsidRDefault="00647DB3" w:rsidP="00647D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О рассмотрении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, либо как согласие принять взятку, или как просьба о даче взятки».</w:t>
            </w:r>
          </w:p>
          <w:p w:rsidR="00647DB3" w:rsidRPr="00CE7645" w:rsidRDefault="00647DB3" w:rsidP="00CD00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целью использования в практической  антикоррупционной деятельности рекомендовать руководителю Управления утвердить план-график комплекса мер…</w:t>
            </w:r>
          </w:p>
        </w:tc>
        <w:tc>
          <w:tcPr>
            <w:tcW w:w="1418" w:type="dxa"/>
            <w:gridSpan w:val="2"/>
          </w:tcPr>
          <w:p w:rsidR="00CE7645" w:rsidRPr="00CE7645" w:rsidRDefault="00647DB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7" w:type="dxa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94555A">
        <w:trPr>
          <w:trHeight w:val="302"/>
        </w:trPr>
        <w:tc>
          <w:tcPr>
            <w:tcW w:w="709" w:type="dxa"/>
          </w:tcPr>
          <w:p w:rsidR="00CE7645" w:rsidRPr="00CE7645" w:rsidRDefault="00647DB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260" w:type="dxa"/>
          </w:tcPr>
          <w:p w:rsidR="00CE7645" w:rsidRPr="00CE7645" w:rsidRDefault="00547CEE" w:rsidP="00261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усиление работы должностных лиц, ответственных за работу по профилактике коррупционных и иных правонарушений</w:t>
            </w:r>
          </w:p>
        </w:tc>
        <w:tc>
          <w:tcPr>
            <w:tcW w:w="1418" w:type="dxa"/>
          </w:tcPr>
          <w:p w:rsidR="00CE7645" w:rsidRPr="00CE7645" w:rsidRDefault="00547CEE" w:rsidP="004B4DC9">
            <w:pPr>
              <w:shd w:val="clear" w:color="auto" w:fill="FFFFFF"/>
              <w:tabs>
                <w:tab w:val="left" w:pos="1202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418" w:type="dxa"/>
          </w:tcPr>
          <w:p w:rsidR="00CE7645" w:rsidRPr="0094555A" w:rsidRDefault="00547CEE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5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</w:tcPr>
          <w:p w:rsidR="00CE7645" w:rsidRPr="00CE7645" w:rsidRDefault="00547CEE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Недопущение коррупционных и иных правонарушений со стороны государственных служащих Управления</w:t>
            </w:r>
          </w:p>
        </w:tc>
        <w:tc>
          <w:tcPr>
            <w:tcW w:w="4110" w:type="dxa"/>
          </w:tcPr>
          <w:p w:rsidR="00CE7645" w:rsidRDefault="00547CEE" w:rsidP="006B196A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ом руководителя Управления создана Комиссия по соблюдению требований к служебному поведению</w:t>
            </w:r>
            <w:r w:rsidR="0005373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государственных гражданских служащих Управления и урегулированию конфликта интересов. Во исполнение приказов </w:t>
            </w:r>
            <w:proofErr w:type="spellStart"/>
            <w:r w:rsidR="00053733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="00053733">
              <w:rPr>
                <w:rFonts w:ascii="Times New Roman" w:hAnsi="Times New Roman" w:cs="Times New Roman"/>
                <w:sz w:val="20"/>
                <w:szCs w:val="20"/>
              </w:rPr>
              <w:t xml:space="preserve"> от 06.02.2012 № 63 и от 29.03.2012 № 260 в Управлении утверждена и принята для практической работы Инструкция об организации служебных проверок. </w:t>
            </w:r>
          </w:p>
          <w:p w:rsidR="00053733" w:rsidRDefault="00053733" w:rsidP="006B196A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вольнении с государственной гражданской службы проводится б</w:t>
            </w:r>
            <w:r w:rsidR="000A48D5">
              <w:rPr>
                <w:rFonts w:ascii="Times New Roman" w:hAnsi="Times New Roman" w:cs="Times New Roman"/>
                <w:sz w:val="20"/>
                <w:szCs w:val="20"/>
              </w:rPr>
              <w:t>еседа о необходимо</w:t>
            </w:r>
            <w:r w:rsidR="00943564">
              <w:rPr>
                <w:rFonts w:ascii="Times New Roman" w:hAnsi="Times New Roman" w:cs="Times New Roman"/>
                <w:sz w:val="20"/>
                <w:szCs w:val="20"/>
              </w:rPr>
              <w:t>сти получения согласия Комиссии.</w:t>
            </w:r>
            <w:r w:rsidR="006B1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8D5">
              <w:rPr>
                <w:rFonts w:ascii="Times New Roman" w:hAnsi="Times New Roman" w:cs="Times New Roman"/>
                <w:sz w:val="20"/>
                <w:szCs w:val="20"/>
              </w:rPr>
              <w:t>Гражданин</w:t>
            </w:r>
            <w:r w:rsidR="0023133F">
              <w:rPr>
                <w:rFonts w:ascii="Times New Roman" w:hAnsi="Times New Roman" w:cs="Times New Roman"/>
                <w:sz w:val="20"/>
                <w:szCs w:val="20"/>
              </w:rPr>
              <w:t xml:space="preserve"> при увольнении дополнительно знакоми</w:t>
            </w:r>
            <w:r w:rsidR="000A48D5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943564">
              <w:rPr>
                <w:rFonts w:ascii="Times New Roman" w:hAnsi="Times New Roman" w:cs="Times New Roman"/>
                <w:sz w:val="20"/>
                <w:szCs w:val="20"/>
              </w:rPr>
              <w:t xml:space="preserve"> с нормами законодательства РФ </w:t>
            </w:r>
            <w:r w:rsidR="000A48D5">
              <w:rPr>
                <w:rFonts w:ascii="Times New Roman" w:hAnsi="Times New Roman" w:cs="Times New Roman"/>
                <w:sz w:val="20"/>
                <w:szCs w:val="20"/>
              </w:rPr>
              <w:t>в сфере ограничений после увольнения с государственной службы под роспись.</w:t>
            </w:r>
          </w:p>
          <w:p w:rsidR="000A48D5" w:rsidRDefault="000A48D5" w:rsidP="006B196A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ровой службой проводились занятия:</w:t>
            </w:r>
          </w:p>
          <w:p w:rsidR="000A48D5" w:rsidRDefault="000A48D5" w:rsidP="006B196A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азъяснению внесенных изменений в законодательство РФ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 возможных последствиях и ответственности за неисполнение обязанностей уведомления представителя нанимателя о конфликте интересов или возможности его возникновения, иных обязанностей, запретов и ограничений;</w:t>
            </w:r>
          </w:p>
          <w:p w:rsidR="000A48D5" w:rsidRDefault="000A48D5" w:rsidP="006B196A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держанию заполнения справок о доходах;</w:t>
            </w:r>
          </w:p>
          <w:p w:rsidR="000A48D5" w:rsidRDefault="000A48D5" w:rsidP="006B196A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м расходов…;</w:t>
            </w:r>
          </w:p>
          <w:p w:rsidR="00943564" w:rsidRDefault="00943564" w:rsidP="006B196A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сообщения отде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и лиц о получении ими подарка в связи с их должностным положением или в связи с исполнением ими служебных обязанностей, его сдачи, оценки, реализации (выкупа) и зачисления средств, вырученных от его реализации;</w:t>
            </w:r>
          </w:p>
          <w:p w:rsidR="000A48D5" w:rsidRDefault="000A48D5" w:rsidP="006B196A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лане противодействия коррупции, сформированном с учетом изменений, внесенных в некоторые акты Президента РФ;</w:t>
            </w:r>
          </w:p>
          <w:p w:rsidR="000A48D5" w:rsidRDefault="00BD7BC8" w:rsidP="006B196A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порядке уведомления об обращении к госслужащему в целях склонения к соверш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ых правонарушений и о фактах коррупционных правонарушений, ставших известными;</w:t>
            </w:r>
          </w:p>
          <w:p w:rsidR="00BD7BC8" w:rsidRDefault="00BD7BC8" w:rsidP="006B196A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язанности бывшего госслужащего после увольнения…;</w:t>
            </w:r>
          </w:p>
          <w:p w:rsidR="000A48D5" w:rsidRPr="00CE7645" w:rsidRDefault="00BD7BC8" w:rsidP="00943564">
            <w:pPr>
              <w:shd w:val="clear" w:color="auto" w:fill="FFFFFF"/>
              <w:spacing w:before="187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памятки и проведено обучающее занятие: «Взятка…». Памятки находятся в доступном месте на информа</w:t>
            </w:r>
            <w:r w:rsidR="00943564">
              <w:rPr>
                <w:rFonts w:ascii="Times New Roman" w:hAnsi="Times New Roman" w:cs="Times New Roman"/>
                <w:sz w:val="20"/>
                <w:szCs w:val="20"/>
              </w:rPr>
              <w:t>ционном стенде кадровой службы.</w:t>
            </w:r>
          </w:p>
        </w:tc>
        <w:tc>
          <w:tcPr>
            <w:tcW w:w="1418" w:type="dxa"/>
            <w:gridSpan w:val="2"/>
          </w:tcPr>
          <w:p w:rsidR="00CE7645" w:rsidRPr="00CE7645" w:rsidRDefault="00BD7BC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7" w:type="dxa"/>
          </w:tcPr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94555A">
        <w:trPr>
          <w:trHeight w:val="291"/>
        </w:trPr>
        <w:tc>
          <w:tcPr>
            <w:tcW w:w="709" w:type="dxa"/>
          </w:tcPr>
          <w:p w:rsidR="00CE7645" w:rsidRPr="00CE7645" w:rsidRDefault="00BD7BC8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60" w:type="dxa"/>
          </w:tcPr>
          <w:p w:rsidR="00CE7645" w:rsidRDefault="00BD7BC8" w:rsidP="00C73446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овать проведение</w:t>
            </w:r>
            <w:r w:rsidR="000511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 порядке, предусмотренном правовыми актами Российской Федерации, проверок по случаям несоблюдения  федеральными государственными </w:t>
            </w:r>
            <w:r w:rsidR="0023133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лужащими ограничений</w:t>
            </w:r>
            <w:r w:rsidR="000511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 в соответствии с приказом </w:t>
            </w:r>
            <w:proofErr w:type="spellStart"/>
            <w:r w:rsidR="000511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комнадзора</w:t>
            </w:r>
            <w:proofErr w:type="spellEnd"/>
            <w:r w:rsidR="000511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т 03.06.2011 № 437 «Об утверждении Правил передачи подарков, полученных госслужащими Федеральной службы по надзору в сфере связи, информационных технологий и</w:t>
            </w:r>
            <w:proofErr w:type="gramEnd"/>
            <w:r w:rsidR="000511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ассовых коммуникаций в связи с протокольными мероприятиями, служебными командировками и другими официальными </w:t>
            </w:r>
            <w:r w:rsidR="0005114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мероприятиями»</w:t>
            </w:r>
          </w:p>
          <w:p w:rsidR="0023133F" w:rsidRPr="00CE7645" w:rsidRDefault="0023133F" w:rsidP="00C73446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7645" w:rsidRPr="00CE7645" w:rsidRDefault="0005114D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рганизационной, финансовой, правовой работы и кадров</w:t>
            </w:r>
          </w:p>
        </w:tc>
        <w:tc>
          <w:tcPr>
            <w:tcW w:w="1418" w:type="dxa"/>
          </w:tcPr>
          <w:p w:rsidR="00CE7645" w:rsidRPr="00CE7645" w:rsidRDefault="0005114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служащими Управления ограничений, запретов и неисполнения обязанностей, касающихся получения подарков, и порядка сдачи подарков.</w:t>
            </w:r>
          </w:p>
        </w:tc>
        <w:tc>
          <w:tcPr>
            <w:tcW w:w="2268" w:type="dxa"/>
          </w:tcPr>
          <w:p w:rsidR="00CE7645" w:rsidRPr="00CE7645" w:rsidRDefault="0005114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4110" w:type="dxa"/>
          </w:tcPr>
          <w:p w:rsidR="006B196A" w:rsidRDefault="006B196A" w:rsidP="00166793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в получения подарков госслужащими Управления не выявлено</w:t>
            </w:r>
          </w:p>
          <w:p w:rsidR="00CE7645" w:rsidRPr="00CE7645" w:rsidRDefault="00CE7645" w:rsidP="0023133F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133F" w:rsidRPr="00CE7645" w:rsidRDefault="00F53E99" w:rsidP="00F53E99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53E99" w:rsidRDefault="00F53E99" w:rsidP="00F53E99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в получения подарков госслужащими Управления не выявлено</w:t>
            </w:r>
          </w:p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94555A">
        <w:trPr>
          <w:trHeight w:val="255"/>
        </w:trPr>
        <w:tc>
          <w:tcPr>
            <w:tcW w:w="709" w:type="dxa"/>
          </w:tcPr>
          <w:p w:rsidR="00CE7645" w:rsidRPr="00CE7645" w:rsidRDefault="0023133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260" w:type="dxa"/>
          </w:tcPr>
          <w:p w:rsidR="00CE7645" w:rsidRPr="00CE7645" w:rsidRDefault="0023133F" w:rsidP="00622BD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418" w:type="dxa"/>
          </w:tcPr>
          <w:p w:rsidR="00CE7645" w:rsidRPr="00CE7645" w:rsidRDefault="0023133F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418" w:type="dxa"/>
          </w:tcPr>
          <w:p w:rsidR="00CE7645" w:rsidRPr="00CE7645" w:rsidRDefault="0023133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По мере поступления от госслужащих уведомлений о выполнении иной оплачиваемой </w:t>
            </w:r>
            <w:r w:rsidR="00F53E9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CE7645" w:rsidRPr="00CE7645" w:rsidRDefault="00F53E9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4110" w:type="dxa"/>
          </w:tcPr>
          <w:p w:rsidR="00943564" w:rsidRDefault="00943564" w:rsidP="00166793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2 году поступило два уведомления  об иной оплачиваемой деятельности от госслужащих Управления.</w:t>
            </w:r>
          </w:p>
          <w:p w:rsidR="00F53E99" w:rsidRDefault="00943564" w:rsidP="00166793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3 году у</w:t>
            </w:r>
            <w:r w:rsidR="00F53E99">
              <w:rPr>
                <w:rFonts w:ascii="Times New Roman" w:hAnsi="Times New Roman" w:cs="Times New Roman"/>
                <w:sz w:val="20"/>
                <w:szCs w:val="20"/>
              </w:rPr>
              <w:t>ведомлений о выполнении иной оплачиваемой деятельности от госслужащих Управления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четном периоде не  поступало. </w:t>
            </w:r>
          </w:p>
          <w:p w:rsidR="00CE7645" w:rsidRPr="00CE7645" w:rsidRDefault="00F53E99" w:rsidP="00166793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действий при выполнении иной оплачиваемой работы доведен до госслужащих в рамках обучающего занятия  в июле 2013.</w:t>
            </w:r>
          </w:p>
        </w:tc>
        <w:tc>
          <w:tcPr>
            <w:tcW w:w="1418" w:type="dxa"/>
            <w:gridSpan w:val="2"/>
          </w:tcPr>
          <w:p w:rsidR="00CE7645" w:rsidRPr="00CE7645" w:rsidRDefault="00F53E9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53E99" w:rsidRPr="00943564" w:rsidRDefault="00F53E99" w:rsidP="00F53E99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5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94555A">
        <w:trPr>
          <w:trHeight w:val="274"/>
        </w:trPr>
        <w:tc>
          <w:tcPr>
            <w:tcW w:w="709" w:type="dxa"/>
          </w:tcPr>
          <w:p w:rsidR="00CE7645" w:rsidRPr="00CE7645" w:rsidRDefault="00F53E99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260" w:type="dxa"/>
          </w:tcPr>
          <w:p w:rsidR="00CE7645" w:rsidRPr="00CE7645" w:rsidRDefault="00F53E99" w:rsidP="00261784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рганизовать систематическое проведение оценок коррупционных рисков, возникающих при реализации служебных функций. Внесение уточнений в перечень должностей федеральной государственной гражданской службы, замещение которых связано с коррупционными рисками. 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водить мониторинг исполнения должностных обязанностей государственных гражданских служащих Управления, подверженных риску коррупционных проявлений,</w:t>
            </w:r>
            <w:r w:rsidR="00F804C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включенных в перечень должностей государственной гражданской службы в Управлении, при назначении на которые федеральные государственные гражданские служащие обязаны представлять  свои сведения о доходах, об имуществе и обязательствах имущественного характера и своих супруги (супруга) и несовершеннолетних детей, и устранения таких рисков.</w:t>
            </w:r>
            <w:proofErr w:type="gramEnd"/>
            <w:r w:rsidR="00F804C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="00F804C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твержденный</w:t>
            </w:r>
            <w:proofErr w:type="gramEnd"/>
            <w:r w:rsidR="00F804C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риказом </w:t>
            </w:r>
            <w:proofErr w:type="spellStart"/>
            <w:r w:rsidR="00F804C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оскомнадзора</w:t>
            </w:r>
            <w:proofErr w:type="spellEnd"/>
            <w:r w:rsidR="00F804C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от 29.03.2012 № 258.</w:t>
            </w:r>
          </w:p>
        </w:tc>
        <w:tc>
          <w:tcPr>
            <w:tcW w:w="1418" w:type="dxa"/>
          </w:tcPr>
          <w:p w:rsidR="00CE7645" w:rsidRDefault="00F804CD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</w:t>
            </w:r>
          </w:p>
          <w:p w:rsidR="00F804CD" w:rsidRDefault="00F804CD" w:rsidP="00166793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CD" w:rsidRDefault="0016679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04CD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,</w:t>
            </w:r>
          </w:p>
          <w:p w:rsidR="00F804CD" w:rsidRDefault="00F804CD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CD" w:rsidRPr="00CE7645" w:rsidRDefault="0016679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804CD">
              <w:rPr>
                <w:rFonts w:ascii="Times New Roman" w:hAnsi="Times New Roman" w:cs="Times New Roman"/>
                <w:sz w:val="20"/>
                <w:szCs w:val="20"/>
              </w:rPr>
              <w:t>ачальники отделов</w:t>
            </w:r>
          </w:p>
        </w:tc>
        <w:tc>
          <w:tcPr>
            <w:tcW w:w="1418" w:type="dxa"/>
          </w:tcPr>
          <w:p w:rsidR="00CE7645" w:rsidRPr="00CE7645" w:rsidRDefault="00F804C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CE7645" w:rsidRPr="00CE7645" w:rsidRDefault="00F804C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Устранение рисков коррупционных проявлений при исполнении должностных обязанностей служащими Управления</w:t>
            </w:r>
          </w:p>
        </w:tc>
        <w:tc>
          <w:tcPr>
            <w:tcW w:w="4110" w:type="dxa"/>
          </w:tcPr>
          <w:p w:rsidR="00CE7645" w:rsidRDefault="00F804CD" w:rsidP="00166793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Управления  утвержден перечень должностей федеральной государственной гражданской службы, при назначении на которые и при замещении которых государственные гражданские служащие Управления обязаны представлять сведения о своих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ходах, об имуществе и обязательствах имущественного характера, а также своих супруги (супруга) и несовершеннолетних детей.</w:t>
            </w:r>
          </w:p>
          <w:p w:rsidR="00576399" w:rsidRPr="00166793" w:rsidRDefault="00576399" w:rsidP="00166793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pacing w:val="-5"/>
                <w:sz w:val="10"/>
                <w:szCs w:val="10"/>
              </w:rPr>
            </w:pPr>
          </w:p>
          <w:p w:rsidR="00F804CD" w:rsidRDefault="00F804CD" w:rsidP="00166793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руководителя Управления осуществляет анализ служебной деятельности гражданских служащих посредством докладов начальников отделов и личного контроля ход</w:t>
            </w:r>
            <w:r w:rsidR="0057639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исполнения планов, п</w:t>
            </w:r>
            <w:r w:rsidR="0057639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ручений.</w:t>
            </w:r>
          </w:p>
          <w:p w:rsidR="006B196A" w:rsidRPr="00166793" w:rsidRDefault="006B196A" w:rsidP="00166793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pacing w:val="-5"/>
                <w:sz w:val="10"/>
                <w:szCs w:val="10"/>
              </w:rPr>
            </w:pPr>
          </w:p>
          <w:p w:rsidR="006B196A" w:rsidRPr="00F804CD" w:rsidRDefault="006B196A" w:rsidP="00166793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водится анализ обращений граждан в целях выявления обстоятельств, свидетельствующих о коррупционных проявлениях со стороны гражданских служащих Управления или несоблюдении ими требований к служебному поведению.</w:t>
            </w:r>
          </w:p>
        </w:tc>
        <w:tc>
          <w:tcPr>
            <w:tcW w:w="1418" w:type="dxa"/>
            <w:gridSpan w:val="2"/>
          </w:tcPr>
          <w:p w:rsidR="00CE7645" w:rsidRPr="00CE7645" w:rsidRDefault="0057639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CE7645" w:rsidRPr="00CE7645" w:rsidRDefault="00CE764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645" w:rsidRPr="00CE7645" w:rsidTr="0094555A">
        <w:trPr>
          <w:trHeight w:val="136"/>
        </w:trPr>
        <w:tc>
          <w:tcPr>
            <w:tcW w:w="709" w:type="dxa"/>
          </w:tcPr>
          <w:p w:rsidR="00CE7645" w:rsidRPr="00CE7645" w:rsidRDefault="00576399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260" w:type="dxa"/>
          </w:tcPr>
          <w:p w:rsidR="00CE7645" w:rsidRPr="00CE7645" w:rsidRDefault="00576399" w:rsidP="00261784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роводить работу по выявлению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lastRenderedPageBreak/>
              <w:t>случаев возникновения конфликта интересов, одной из сторон которой являются лица, замещающие должности государственной гражданской службы категории «руководители», и осуществление мер по предотвращению и урегулированию конфликта интересов, а также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1418" w:type="dxa"/>
          </w:tcPr>
          <w:p w:rsidR="00CE7645" w:rsidRDefault="00576399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,</w:t>
            </w:r>
          </w:p>
          <w:p w:rsidR="00576399" w:rsidRDefault="00576399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99" w:rsidRDefault="0016679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6399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</w:t>
            </w:r>
            <w:proofErr w:type="gramStart"/>
            <w:r w:rsidR="005763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76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763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76399">
              <w:rPr>
                <w:rFonts w:ascii="Times New Roman" w:hAnsi="Times New Roman" w:cs="Times New Roman"/>
                <w:sz w:val="20"/>
                <w:szCs w:val="20"/>
              </w:rPr>
              <w:t>равовой работы и кадров,</w:t>
            </w:r>
          </w:p>
          <w:p w:rsidR="00576399" w:rsidRDefault="00576399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99" w:rsidRPr="00CE7645" w:rsidRDefault="00576399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1418" w:type="dxa"/>
          </w:tcPr>
          <w:p w:rsidR="00CE7645" w:rsidRPr="00576399" w:rsidRDefault="0057639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CE7645" w:rsidRPr="00CE7645" w:rsidRDefault="00576399" w:rsidP="00576399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упционных правонарушений. </w:t>
            </w:r>
          </w:p>
        </w:tc>
        <w:tc>
          <w:tcPr>
            <w:tcW w:w="4110" w:type="dxa"/>
          </w:tcPr>
          <w:p w:rsidR="00CE7645" w:rsidRDefault="00F01F7E" w:rsidP="00604FBA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4E380E">
              <w:rPr>
                <w:rFonts w:ascii="Times New Roman" w:hAnsi="Times New Roman" w:cs="Times New Roman"/>
                <w:sz w:val="20"/>
                <w:szCs w:val="20"/>
              </w:rPr>
              <w:t xml:space="preserve">декабре 2012 руководителем </w:t>
            </w:r>
            <w:r w:rsidR="00604FB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="004E380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4E3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Управления про</w:t>
            </w:r>
            <w:r w:rsidR="004E380E">
              <w:rPr>
                <w:rFonts w:ascii="Times New Roman" w:hAnsi="Times New Roman" w:cs="Times New Roman"/>
                <w:sz w:val="20"/>
                <w:szCs w:val="20"/>
              </w:rPr>
              <w:t>вед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е доверительные беседы с каждым государственным служащим Управления на предмет в</w:t>
            </w:r>
            <w:r w:rsidR="007B1C15">
              <w:rPr>
                <w:rFonts w:ascii="Times New Roman" w:hAnsi="Times New Roman" w:cs="Times New Roman"/>
                <w:sz w:val="20"/>
                <w:szCs w:val="20"/>
              </w:rPr>
              <w:t>ы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  <w:r w:rsidR="007B1C15">
              <w:rPr>
                <w:rFonts w:ascii="Times New Roman" w:hAnsi="Times New Roman" w:cs="Times New Roman"/>
                <w:sz w:val="20"/>
                <w:szCs w:val="20"/>
              </w:rPr>
              <w:t xml:space="preserve"> или возможности их возникнов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вязи с исполнение служебных обязанностей,</w:t>
            </w:r>
            <w:r w:rsidR="007B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отношений в коллективе, планов на будущее, лояльности к коллегам и пр.</w:t>
            </w:r>
          </w:p>
          <w:p w:rsidR="00F01F7E" w:rsidRPr="00CE7645" w:rsidRDefault="00785B6B" w:rsidP="00604FBA">
            <w:pPr>
              <w:shd w:val="clear" w:color="auto" w:fill="FFFFFF"/>
              <w:spacing w:before="187"/>
              <w:ind w:lef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кадровой службы </w:t>
            </w:r>
            <w:r w:rsidR="00604FBA">
              <w:rPr>
                <w:rFonts w:ascii="Times New Roman" w:hAnsi="Times New Roman" w:cs="Times New Roman"/>
                <w:sz w:val="20"/>
                <w:szCs w:val="20"/>
              </w:rPr>
              <w:t>регулярно про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ы с государственными служащими, в ходе которых старается выявлять проблемные вопросы прохождения государственной гр</w:t>
            </w:r>
            <w:r w:rsidR="007B1C15">
              <w:rPr>
                <w:rFonts w:ascii="Times New Roman" w:hAnsi="Times New Roman" w:cs="Times New Roman"/>
                <w:sz w:val="20"/>
                <w:szCs w:val="20"/>
              </w:rPr>
              <w:t xml:space="preserve">ажданской службы, взаимоотношений </w:t>
            </w:r>
            <w:proofErr w:type="gramStart"/>
            <w:r w:rsidR="007B1C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7B1C15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е и отделах, о чем докладывает </w:t>
            </w:r>
            <w:proofErr w:type="spellStart"/>
            <w:r w:rsidR="007B1C15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="007B1C1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.</w:t>
            </w:r>
          </w:p>
        </w:tc>
        <w:tc>
          <w:tcPr>
            <w:tcW w:w="1418" w:type="dxa"/>
            <w:gridSpan w:val="2"/>
          </w:tcPr>
          <w:p w:rsidR="00CE7645" w:rsidRPr="00CE7645" w:rsidRDefault="007B1C1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7" w:type="dxa"/>
          </w:tcPr>
          <w:p w:rsidR="00CE7645" w:rsidRPr="00CE7645" w:rsidRDefault="007B1C15" w:rsidP="007B1C15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е случаев возникновения конфликта интересов, одной из сторон которого является гражданский служащий категории «руководители» в Управлении не выявлено</w:t>
            </w:r>
          </w:p>
        </w:tc>
      </w:tr>
      <w:tr w:rsidR="007B1C15" w:rsidRPr="00CE7645" w:rsidTr="0094555A">
        <w:trPr>
          <w:trHeight w:val="279"/>
        </w:trPr>
        <w:tc>
          <w:tcPr>
            <w:tcW w:w="709" w:type="dxa"/>
          </w:tcPr>
          <w:p w:rsidR="007B1C15" w:rsidRPr="00CE7645" w:rsidRDefault="007B1C15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260" w:type="dxa"/>
          </w:tcPr>
          <w:p w:rsidR="007B1C15" w:rsidRPr="007B1C15" w:rsidRDefault="007B1C15" w:rsidP="006B196A">
            <w:pPr>
              <w:pStyle w:val="Style9"/>
              <w:widowControl/>
              <w:spacing w:line="240" w:lineRule="auto"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  <w:r w:rsidRPr="007B1C15">
              <w:rPr>
                <w:rFonts w:eastAsiaTheme="minorEastAsia"/>
                <w:spacing w:val="-7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7B1C15" w:rsidRPr="007B1C15" w:rsidRDefault="007B1C15" w:rsidP="006B196A">
            <w:pPr>
              <w:pStyle w:val="Style9"/>
              <w:widowControl/>
              <w:spacing w:line="240" w:lineRule="auto"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  <w:r w:rsidRPr="007B1C15">
              <w:rPr>
                <w:rFonts w:eastAsiaTheme="minorEastAsia"/>
                <w:spacing w:val="-7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  <w:p w:rsidR="007B1C15" w:rsidRPr="007B1C15" w:rsidRDefault="007B1C15" w:rsidP="00E458FD">
            <w:pPr>
              <w:pStyle w:val="Style9"/>
              <w:widowControl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C15" w:rsidRPr="007B1C15" w:rsidRDefault="007B1C15" w:rsidP="00E458FD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7B1C15">
              <w:rPr>
                <w:rFonts w:eastAsiaTheme="minorEastAsia"/>
                <w:spacing w:val="-7"/>
                <w:sz w:val="20"/>
                <w:szCs w:val="20"/>
              </w:rPr>
              <w:t xml:space="preserve">Руководитель Управления, </w:t>
            </w:r>
          </w:p>
          <w:p w:rsidR="007B1C15" w:rsidRPr="007B1C15" w:rsidRDefault="007B1C15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</w:p>
          <w:p w:rsidR="007B1C15" w:rsidRPr="007B1C15" w:rsidRDefault="00166793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о</w:t>
            </w:r>
            <w:r w:rsidR="007B1C15" w:rsidRPr="007B1C15">
              <w:rPr>
                <w:rFonts w:eastAsiaTheme="minorEastAsia"/>
                <w:spacing w:val="-7"/>
                <w:sz w:val="20"/>
                <w:szCs w:val="20"/>
              </w:rPr>
              <w:t xml:space="preserve">тдел организационной, финансовой, правовой работы и кадров </w:t>
            </w:r>
          </w:p>
        </w:tc>
        <w:tc>
          <w:tcPr>
            <w:tcW w:w="1418" w:type="dxa"/>
          </w:tcPr>
          <w:p w:rsidR="007B1C15" w:rsidRPr="007B1C15" w:rsidRDefault="007B1C15" w:rsidP="00E458FD">
            <w:pPr>
              <w:pStyle w:val="Style9"/>
              <w:widowControl/>
              <w:spacing w:line="240" w:lineRule="auto"/>
              <w:jc w:val="center"/>
              <w:rPr>
                <w:rFonts w:eastAsiaTheme="minorEastAsia"/>
                <w:spacing w:val="-7"/>
                <w:sz w:val="20"/>
                <w:szCs w:val="20"/>
              </w:rPr>
            </w:pPr>
            <w:r w:rsidRPr="007B1C15">
              <w:rPr>
                <w:rFonts w:eastAsiaTheme="minorEastAsia"/>
                <w:spacing w:val="-7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7B1C15" w:rsidRDefault="007B1C15" w:rsidP="007B1C15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7B1C15" w:rsidRPr="007B1C15" w:rsidRDefault="007B1C15" w:rsidP="007B1C15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принципов служебного поведения, антикоррупционных положений законодательства РФ</w:t>
            </w:r>
          </w:p>
        </w:tc>
        <w:tc>
          <w:tcPr>
            <w:tcW w:w="4110" w:type="dxa"/>
          </w:tcPr>
          <w:p w:rsidR="007B1C15" w:rsidRDefault="007B1C15" w:rsidP="006B196A">
            <w:pPr>
              <w:ind w:left="-18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proofErr w:type="gramStart"/>
            <w:r w:rsidRPr="007B1C1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адровой службой проведено занятие по разъяснению внесенных изменений в действующее законодательство, в том числе о возможных последствиях и ответственности за неисполнение обязанности по уведомлению представителя нанимателя и непосредственного руководителя о возникшем или возможности возникновения конфликта интересов, а также иных обязан</w:t>
            </w:r>
            <w:r w:rsidR="006B196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остей, запретов и ограничений.</w:t>
            </w:r>
            <w:proofErr w:type="gramEnd"/>
          </w:p>
          <w:p w:rsidR="006B196A" w:rsidRPr="00604FBA" w:rsidRDefault="006B196A" w:rsidP="006B196A">
            <w:pPr>
              <w:ind w:left="-18"/>
              <w:jc w:val="both"/>
              <w:rPr>
                <w:rFonts w:ascii="Times New Roman" w:hAnsi="Times New Roman" w:cs="Times New Roman"/>
                <w:spacing w:val="-7"/>
                <w:sz w:val="10"/>
                <w:szCs w:val="10"/>
              </w:rPr>
            </w:pPr>
          </w:p>
          <w:p w:rsidR="007B1C15" w:rsidRDefault="007B1C15" w:rsidP="006B196A">
            <w:pPr>
              <w:ind w:left="-18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proofErr w:type="gramStart"/>
            <w:r w:rsidRPr="007B1C1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ри проведении внутреннего обучения сотрудников Управления по мерам противодействия коррупции используются Методические рекомендации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, подготовленные </w:t>
            </w:r>
            <w:proofErr w:type="spellStart"/>
            <w:r w:rsidRPr="007B1C1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инздравсоцразвития</w:t>
            </w:r>
            <w:proofErr w:type="spellEnd"/>
            <w:r w:rsidRPr="007B1C1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России. </w:t>
            </w:r>
            <w:proofErr w:type="gramEnd"/>
          </w:p>
          <w:p w:rsidR="006B196A" w:rsidRPr="00604FBA" w:rsidRDefault="006B196A" w:rsidP="006B196A">
            <w:pPr>
              <w:ind w:left="-18"/>
              <w:jc w:val="both"/>
              <w:rPr>
                <w:rFonts w:ascii="Times New Roman" w:hAnsi="Times New Roman" w:cs="Times New Roman"/>
                <w:spacing w:val="-7"/>
                <w:sz w:val="10"/>
                <w:szCs w:val="10"/>
              </w:rPr>
            </w:pPr>
          </w:p>
          <w:p w:rsidR="00292CD9" w:rsidRDefault="00292CD9" w:rsidP="00166793">
            <w:pPr>
              <w:ind w:left="-109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о мере появления вопросов антикоррупционной тематики, кадровая служба проводит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lastRenderedPageBreak/>
              <w:t xml:space="preserve">индивидуальные консультации с госслужащими Управления. </w:t>
            </w:r>
          </w:p>
          <w:p w:rsidR="006B196A" w:rsidRPr="00604FBA" w:rsidRDefault="006B196A" w:rsidP="00166793">
            <w:pPr>
              <w:ind w:left="-109"/>
              <w:jc w:val="both"/>
              <w:rPr>
                <w:rFonts w:ascii="Times New Roman" w:hAnsi="Times New Roman" w:cs="Times New Roman"/>
                <w:spacing w:val="-7"/>
                <w:sz w:val="10"/>
                <w:szCs w:val="10"/>
              </w:rPr>
            </w:pPr>
          </w:p>
          <w:p w:rsidR="007B1C15" w:rsidRPr="00292CD9" w:rsidRDefault="00292CD9" w:rsidP="00166793">
            <w:pPr>
              <w:ind w:left="-109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аиболее интересующие темы и новости антикоррупционного законодательства доводятся до госслужащих в ходе обучающих мероприятий</w:t>
            </w:r>
          </w:p>
        </w:tc>
        <w:tc>
          <w:tcPr>
            <w:tcW w:w="1418" w:type="dxa"/>
            <w:gridSpan w:val="2"/>
          </w:tcPr>
          <w:p w:rsidR="007B1C15" w:rsidRPr="007B1C15" w:rsidRDefault="00292CD9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7" w:type="dxa"/>
          </w:tcPr>
          <w:p w:rsidR="007B1C15" w:rsidRPr="00CE7645" w:rsidRDefault="007B1C1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CD9" w:rsidRPr="00CE7645" w:rsidTr="0094555A">
        <w:trPr>
          <w:trHeight w:val="279"/>
        </w:trPr>
        <w:tc>
          <w:tcPr>
            <w:tcW w:w="709" w:type="dxa"/>
          </w:tcPr>
          <w:p w:rsidR="00292CD9" w:rsidRDefault="00292CD9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3260" w:type="dxa"/>
          </w:tcPr>
          <w:p w:rsidR="00292CD9" w:rsidRPr="007B1C15" w:rsidRDefault="006B196A" w:rsidP="006B196A">
            <w:pPr>
              <w:pStyle w:val="Style9"/>
              <w:widowControl/>
              <w:spacing w:line="240" w:lineRule="auto"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Осуществлять комплекс организационных, разъяснительных и иных мер по соблюдению государственными служащими Управления ограничений,</w:t>
            </w:r>
            <w:r w:rsidR="004E380E">
              <w:rPr>
                <w:rFonts w:eastAsiaTheme="minorEastAsia"/>
                <w:spacing w:val="-7"/>
                <w:sz w:val="20"/>
                <w:szCs w:val="20"/>
              </w:rPr>
              <w:t xml:space="preserve"> касающихся получения подарков, в том числе направленных на формирование негативного отношения к дарению подарков служащим в связи с исполнением ими служебных обязанностей</w:t>
            </w:r>
          </w:p>
        </w:tc>
        <w:tc>
          <w:tcPr>
            <w:tcW w:w="1418" w:type="dxa"/>
          </w:tcPr>
          <w:p w:rsidR="004E380E" w:rsidRPr="007B1C15" w:rsidRDefault="004E380E" w:rsidP="004E380E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7B1C15">
              <w:rPr>
                <w:rFonts w:eastAsiaTheme="minorEastAsia"/>
                <w:spacing w:val="-7"/>
                <w:sz w:val="20"/>
                <w:szCs w:val="20"/>
              </w:rPr>
              <w:t xml:space="preserve">Руководитель Управления, </w:t>
            </w:r>
          </w:p>
          <w:p w:rsidR="004E380E" w:rsidRPr="007B1C15" w:rsidRDefault="004E380E" w:rsidP="004E380E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</w:p>
          <w:p w:rsidR="00292CD9" w:rsidRPr="007B1C15" w:rsidRDefault="00166793" w:rsidP="004E380E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о</w:t>
            </w:r>
            <w:r w:rsidR="004E380E" w:rsidRPr="007B1C15">
              <w:rPr>
                <w:rFonts w:eastAsiaTheme="minorEastAsia"/>
                <w:spacing w:val="-7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418" w:type="dxa"/>
          </w:tcPr>
          <w:p w:rsidR="00292CD9" w:rsidRPr="004E380E" w:rsidRDefault="004E380E" w:rsidP="00E458FD">
            <w:pPr>
              <w:pStyle w:val="Style9"/>
              <w:widowControl/>
              <w:spacing w:line="240" w:lineRule="auto"/>
              <w:jc w:val="center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  <w:lang w:val="en-US"/>
              </w:rPr>
              <w:t xml:space="preserve">IV </w:t>
            </w:r>
            <w:r>
              <w:rPr>
                <w:rFonts w:eastAsiaTheme="minorEastAsia"/>
                <w:spacing w:val="-7"/>
                <w:sz w:val="20"/>
                <w:szCs w:val="20"/>
              </w:rPr>
              <w:t>квартал</w:t>
            </w:r>
          </w:p>
        </w:tc>
        <w:tc>
          <w:tcPr>
            <w:tcW w:w="2268" w:type="dxa"/>
          </w:tcPr>
          <w:p w:rsidR="000C1663" w:rsidRDefault="000C1663" w:rsidP="000C1663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292CD9" w:rsidRDefault="000C1663" w:rsidP="000C1663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4110" w:type="dxa"/>
          </w:tcPr>
          <w:p w:rsidR="000C1663" w:rsidRPr="00166793" w:rsidRDefault="006B196A" w:rsidP="00166793">
            <w:pPr>
              <w:ind w:left="-108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ведения обучающих мероприятий разъяснялся порядок действий госслужащих, касающийся получения подарков и порядок их сдачи с целью соблюдения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граничений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т 03.06.2011 № 437</w:t>
            </w:r>
            <w:r w:rsidR="00604FB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проектом </w:t>
            </w:r>
            <w:r w:rsidR="00604FB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остановления Правительства РФ от 04.03.2013 «О порядке сообщения отдельными категориями лиц о получении ими подарка в связи с их должностным положением или в связи с исполнением ими служебных обязанностей, его сдачи</w:t>
            </w:r>
            <w:proofErr w:type="gramEnd"/>
            <w:r w:rsidR="00604FB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и оценки, реализации (выкупа) и зачисления средств, вырученных от его реализации»</w:t>
            </w:r>
          </w:p>
        </w:tc>
        <w:tc>
          <w:tcPr>
            <w:tcW w:w="1418" w:type="dxa"/>
            <w:gridSpan w:val="2"/>
          </w:tcPr>
          <w:p w:rsidR="00292CD9" w:rsidRDefault="000C1663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2CD9" w:rsidRPr="00CE7645" w:rsidRDefault="00292CD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CD9" w:rsidRPr="00CE7645" w:rsidTr="0094555A">
        <w:trPr>
          <w:trHeight w:val="279"/>
        </w:trPr>
        <w:tc>
          <w:tcPr>
            <w:tcW w:w="709" w:type="dxa"/>
          </w:tcPr>
          <w:p w:rsidR="00292CD9" w:rsidRDefault="00292CD9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260" w:type="dxa"/>
          </w:tcPr>
          <w:p w:rsidR="00292CD9" w:rsidRPr="007B1C15" w:rsidRDefault="000C1663" w:rsidP="00E458FD">
            <w:pPr>
              <w:pStyle w:val="Style9"/>
              <w:widowControl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pacing w:val="-7"/>
                <w:sz w:val="20"/>
                <w:szCs w:val="20"/>
              </w:rPr>
              <w:t>Организовать доведение до лиц, замещающих должности федеральной госу</w:t>
            </w:r>
            <w:r w:rsidR="00CB2133">
              <w:rPr>
                <w:rFonts w:eastAsiaTheme="minorEastAsia"/>
                <w:spacing w:val="-7"/>
                <w:sz w:val="20"/>
                <w:szCs w:val="20"/>
              </w:rPr>
              <w:t>дарственной службы в Управлении</w:t>
            </w:r>
            <w:r>
              <w:rPr>
                <w:rFonts w:eastAsiaTheme="minorEastAsia"/>
                <w:spacing w:val="-7"/>
                <w:sz w:val="20"/>
                <w:szCs w:val="20"/>
              </w:rPr>
              <w:t>, положений законодательства РФ о противодействии коррупции, в том числе об установлении наказания за получение и дачу взятки, посредничество во взяточничестве в виде штрафов</w:t>
            </w:r>
            <w:r w:rsidR="00CB2133">
              <w:rPr>
                <w:rFonts w:eastAsiaTheme="minorEastAsia"/>
                <w:spacing w:val="-7"/>
                <w:sz w:val="20"/>
                <w:szCs w:val="20"/>
              </w:rPr>
              <w:t>, кратных сумме взятки, об увольнении в связи с утратой доверия, о порядке проверки сведений, представляемых государственными служащими в соответствии с законодательством РФ о противодействии коррупции.</w:t>
            </w:r>
            <w:proofErr w:type="gramEnd"/>
            <w:r w:rsidR="00CB2133">
              <w:rPr>
                <w:rFonts w:eastAsiaTheme="minorEastAsia"/>
                <w:spacing w:val="-7"/>
                <w:sz w:val="20"/>
                <w:szCs w:val="20"/>
              </w:rPr>
              <w:t xml:space="preserve"> 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418" w:type="dxa"/>
          </w:tcPr>
          <w:p w:rsidR="00CB2133" w:rsidRPr="007B1C15" w:rsidRDefault="00CB2133" w:rsidP="00CB213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7B1C15">
              <w:rPr>
                <w:rFonts w:eastAsiaTheme="minorEastAsia"/>
                <w:spacing w:val="-7"/>
                <w:sz w:val="20"/>
                <w:szCs w:val="20"/>
              </w:rPr>
              <w:t xml:space="preserve">Руководитель Управления, </w:t>
            </w:r>
          </w:p>
          <w:p w:rsidR="00CB2133" w:rsidRPr="007B1C15" w:rsidRDefault="00CB2133" w:rsidP="00CB2133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</w:p>
          <w:p w:rsidR="00292CD9" w:rsidRDefault="00166793" w:rsidP="00CB213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о</w:t>
            </w:r>
            <w:r w:rsidR="00CB2133" w:rsidRPr="007B1C15">
              <w:rPr>
                <w:rFonts w:eastAsiaTheme="minorEastAsia"/>
                <w:spacing w:val="-7"/>
                <w:sz w:val="20"/>
                <w:szCs w:val="20"/>
              </w:rPr>
              <w:t>тдел организационной, финансовой, правовой работы и кадров</w:t>
            </w:r>
          </w:p>
          <w:p w:rsidR="00CB2133" w:rsidRDefault="00CB2133" w:rsidP="00CB213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</w:p>
          <w:p w:rsidR="00CB2133" w:rsidRPr="007B1C15" w:rsidRDefault="00166793" w:rsidP="00CB213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н</w:t>
            </w:r>
            <w:r w:rsidR="00CB2133">
              <w:rPr>
                <w:rFonts w:eastAsiaTheme="minorEastAsia"/>
                <w:spacing w:val="-7"/>
                <w:sz w:val="20"/>
                <w:szCs w:val="20"/>
              </w:rPr>
              <w:t>ачальники отделов</w:t>
            </w:r>
          </w:p>
        </w:tc>
        <w:tc>
          <w:tcPr>
            <w:tcW w:w="1418" w:type="dxa"/>
          </w:tcPr>
          <w:p w:rsidR="00292CD9" w:rsidRPr="007B1C15" w:rsidRDefault="00CB2133" w:rsidP="00E458FD">
            <w:pPr>
              <w:pStyle w:val="Style9"/>
              <w:widowControl/>
              <w:spacing w:line="240" w:lineRule="auto"/>
              <w:jc w:val="center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CB2133" w:rsidRDefault="00CB2133" w:rsidP="00CB2133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292CD9" w:rsidRDefault="00CB2133" w:rsidP="00CB2133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4110" w:type="dxa"/>
          </w:tcPr>
          <w:p w:rsidR="00292CD9" w:rsidRDefault="00CB2133" w:rsidP="00CB2133">
            <w:pPr>
              <w:ind w:left="-108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а обучающих занятиях с гражданскими служащими Управления систематически доводятся нормы</w:t>
            </w:r>
            <w:r w:rsidRPr="00CB213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положений законодательства РФ о противодействии коррупции, в том числе об установлении наказания за получение и дачу взятк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, за последствия и наказание за взяточничество.</w:t>
            </w:r>
          </w:p>
          <w:p w:rsidR="00CB2133" w:rsidRDefault="00CB2133" w:rsidP="00CB2133">
            <w:pPr>
              <w:ind w:left="-108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 Управлении разработаны тематические памятки, которые находятся в доступном месте на информационном стенде кадровой службы.</w:t>
            </w:r>
          </w:p>
          <w:p w:rsidR="00CB2133" w:rsidRPr="007B1C15" w:rsidRDefault="00CB2133" w:rsidP="00CB2133">
            <w:pPr>
              <w:ind w:left="-108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адровая служба проводит индивидуальные консультации.</w:t>
            </w:r>
          </w:p>
        </w:tc>
        <w:tc>
          <w:tcPr>
            <w:tcW w:w="1418" w:type="dxa"/>
            <w:gridSpan w:val="2"/>
          </w:tcPr>
          <w:p w:rsidR="00292CD9" w:rsidRDefault="00CB2133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2CD9" w:rsidRPr="00CE7645" w:rsidRDefault="00292CD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CD9" w:rsidRPr="00CE7645" w:rsidTr="0094555A">
        <w:trPr>
          <w:trHeight w:val="279"/>
        </w:trPr>
        <w:tc>
          <w:tcPr>
            <w:tcW w:w="709" w:type="dxa"/>
          </w:tcPr>
          <w:p w:rsidR="00292CD9" w:rsidRDefault="00292CD9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260" w:type="dxa"/>
          </w:tcPr>
          <w:p w:rsidR="00292CD9" w:rsidRPr="007B1C15" w:rsidRDefault="00C849E3" w:rsidP="00E458FD">
            <w:pPr>
              <w:pStyle w:val="Style9"/>
              <w:widowControl/>
              <w:ind w:left="10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Организовать доведение до лиц, замещающих должности федеральной государственной службы в Управлении, положений нормативного акта, обязывающего лиц, замещающих должности федеральной государственной службы, сообщать о получении ими подарка в связи с исполнением служебных обязанностей.</w:t>
            </w:r>
          </w:p>
        </w:tc>
        <w:tc>
          <w:tcPr>
            <w:tcW w:w="1418" w:type="dxa"/>
          </w:tcPr>
          <w:p w:rsidR="00C849E3" w:rsidRPr="007B1C15" w:rsidRDefault="00C849E3" w:rsidP="00C849E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7B1C15">
              <w:rPr>
                <w:rFonts w:eastAsiaTheme="minorEastAsia"/>
                <w:spacing w:val="-7"/>
                <w:sz w:val="20"/>
                <w:szCs w:val="20"/>
              </w:rPr>
              <w:t xml:space="preserve">Руководитель Управления, </w:t>
            </w:r>
          </w:p>
          <w:p w:rsidR="00C849E3" w:rsidRPr="007B1C15" w:rsidRDefault="00C849E3" w:rsidP="00C849E3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</w:p>
          <w:p w:rsidR="00292CD9" w:rsidRPr="007B1C15" w:rsidRDefault="00166793" w:rsidP="00166793">
            <w:pPr>
              <w:pStyle w:val="Style3"/>
              <w:widowControl/>
              <w:spacing w:line="278" w:lineRule="exact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о</w:t>
            </w:r>
            <w:r w:rsidR="00C849E3" w:rsidRPr="007B1C15">
              <w:rPr>
                <w:rFonts w:eastAsiaTheme="minorEastAsia"/>
                <w:spacing w:val="-7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418" w:type="dxa"/>
          </w:tcPr>
          <w:p w:rsidR="00292CD9" w:rsidRPr="007B1C15" w:rsidRDefault="00C849E3" w:rsidP="00E458FD">
            <w:pPr>
              <w:pStyle w:val="Style9"/>
              <w:widowControl/>
              <w:spacing w:line="240" w:lineRule="auto"/>
              <w:jc w:val="center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В течение месяца после утверждения Правительством РФ типового нормативного акта по данному вопросу</w:t>
            </w:r>
          </w:p>
        </w:tc>
        <w:tc>
          <w:tcPr>
            <w:tcW w:w="2268" w:type="dxa"/>
          </w:tcPr>
          <w:p w:rsidR="00664DA7" w:rsidRDefault="00664DA7" w:rsidP="00664DA7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292CD9" w:rsidRDefault="00292CD9" w:rsidP="007B1C15">
            <w:pPr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92CD9" w:rsidRPr="007B1C15" w:rsidRDefault="007460E4" w:rsidP="007460E4">
            <w:pPr>
              <w:ind w:left="-108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роведено обучающее занятие с государственными служащими </w:t>
            </w:r>
            <w:r w:rsidR="00604FB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правления в связи с принятием</w:t>
            </w:r>
            <w:r w:rsidRPr="00604FB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проекта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остановления Правительства РФ от 04.03.2013 «О порядке сообщения отдельными категориями лиц о получении ими подарка в связи с их должностным положением или в связи с исполнением ими служебных обязанностей, его сдачи и оценки, реализации (выкупа) и зачисления средств, вырученных от его реализации»</w:t>
            </w:r>
            <w:proofErr w:type="gramEnd"/>
          </w:p>
        </w:tc>
        <w:tc>
          <w:tcPr>
            <w:tcW w:w="1418" w:type="dxa"/>
            <w:gridSpan w:val="2"/>
          </w:tcPr>
          <w:p w:rsidR="00292CD9" w:rsidRDefault="00070BFA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2CD9" w:rsidRPr="00CE7645" w:rsidRDefault="00292CD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FA" w:rsidRPr="00CE7645" w:rsidTr="0094555A">
        <w:trPr>
          <w:trHeight w:val="279"/>
        </w:trPr>
        <w:tc>
          <w:tcPr>
            <w:tcW w:w="709" w:type="dxa"/>
          </w:tcPr>
          <w:p w:rsidR="00070BFA" w:rsidRDefault="00070BFA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3260" w:type="dxa"/>
          </w:tcPr>
          <w:p w:rsidR="00070BFA" w:rsidRPr="00070BFA" w:rsidRDefault="00070BFA" w:rsidP="00E458FD">
            <w:pPr>
              <w:pStyle w:val="Style6"/>
              <w:widowControl/>
              <w:spacing w:line="274" w:lineRule="exact"/>
              <w:jc w:val="both"/>
              <w:rPr>
                <w:rFonts w:eastAsiaTheme="minorEastAsia"/>
                <w:spacing w:val="-7"/>
                <w:sz w:val="20"/>
                <w:szCs w:val="20"/>
              </w:rPr>
            </w:pPr>
            <w:r w:rsidRPr="00070BFA">
              <w:rPr>
                <w:rFonts w:eastAsiaTheme="minorEastAsia"/>
                <w:spacing w:val="-7"/>
                <w:sz w:val="20"/>
                <w:szCs w:val="20"/>
              </w:rPr>
              <w:t>Обеспечить прохождение повышения квалификации федерал</w:t>
            </w:r>
            <w:r>
              <w:rPr>
                <w:rFonts w:eastAsiaTheme="minorEastAsia"/>
                <w:spacing w:val="-7"/>
                <w:sz w:val="20"/>
                <w:szCs w:val="20"/>
              </w:rPr>
              <w:t xml:space="preserve">ьными государственными </w:t>
            </w:r>
            <w:r w:rsidRPr="00070BFA">
              <w:rPr>
                <w:rFonts w:eastAsiaTheme="minorEastAsia"/>
                <w:spacing w:val="-7"/>
                <w:sz w:val="20"/>
                <w:szCs w:val="20"/>
              </w:rPr>
              <w:t>служащими, в должностные обязанности которых входит участие в противодействии коррупции</w:t>
            </w:r>
          </w:p>
          <w:p w:rsidR="00070BFA" w:rsidRPr="00070BFA" w:rsidRDefault="00070BFA" w:rsidP="00E458FD">
            <w:pPr>
              <w:pStyle w:val="Style6"/>
              <w:widowControl/>
              <w:spacing w:line="274" w:lineRule="exact"/>
              <w:jc w:val="both"/>
              <w:rPr>
                <w:rFonts w:eastAsiaTheme="minorEastAsia"/>
                <w:spacing w:val="-7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BFA" w:rsidRPr="00070BFA" w:rsidRDefault="00070BFA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070BFA">
              <w:rPr>
                <w:rFonts w:eastAsiaTheme="minorEastAsia"/>
                <w:spacing w:val="-7"/>
                <w:sz w:val="20"/>
                <w:szCs w:val="20"/>
              </w:rPr>
              <w:t>Руководитель Управления.</w:t>
            </w:r>
          </w:p>
        </w:tc>
        <w:tc>
          <w:tcPr>
            <w:tcW w:w="1418" w:type="dxa"/>
          </w:tcPr>
          <w:p w:rsidR="00070BFA" w:rsidRPr="00070BFA" w:rsidRDefault="00070BFA" w:rsidP="00E458FD">
            <w:pPr>
              <w:pStyle w:val="Style18"/>
              <w:widowControl/>
              <w:tabs>
                <w:tab w:val="left" w:pos="1253"/>
              </w:tabs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 w:rsidRPr="00070BFA">
              <w:rPr>
                <w:rFonts w:eastAsiaTheme="minorEastAsia"/>
                <w:spacing w:val="-7"/>
                <w:sz w:val="20"/>
                <w:szCs w:val="20"/>
              </w:rPr>
              <w:t xml:space="preserve">в течение </w:t>
            </w:r>
            <w:r>
              <w:rPr>
                <w:rFonts w:eastAsiaTheme="minorEastAsia"/>
                <w:spacing w:val="-7"/>
                <w:sz w:val="20"/>
                <w:szCs w:val="20"/>
                <w:lang w:val="en-US"/>
              </w:rPr>
              <w:t>IV</w:t>
            </w:r>
            <w:r w:rsidRPr="00070BFA">
              <w:rPr>
                <w:rFonts w:eastAsiaTheme="minorEastAsia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pacing w:val="-7"/>
                <w:sz w:val="20"/>
                <w:szCs w:val="20"/>
              </w:rPr>
              <w:t xml:space="preserve">квартала 2012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70BFA">
                <w:rPr>
                  <w:rFonts w:eastAsiaTheme="minorEastAsia"/>
                  <w:spacing w:val="-7"/>
                  <w:sz w:val="20"/>
                  <w:szCs w:val="20"/>
                </w:rPr>
                <w:t>2013 г</w:t>
              </w:r>
            </w:smartTag>
            <w:r w:rsidRPr="00070BFA">
              <w:rPr>
                <w:rFonts w:eastAsiaTheme="minorEastAsia"/>
                <w:spacing w:val="-7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70BFA" w:rsidRDefault="00070BFA" w:rsidP="00E458FD">
            <w:pPr>
              <w:contextualSpacing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а 2012</w:t>
            </w:r>
            <w:r w:rsidRPr="00070BF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год запланировано обучение 1 сотрудника.</w:t>
            </w:r>
          </w:p>
          <w:p w:rsidR="00070BFA" w:rsidRPr="00070BFA" w:rsidRDefault="00070BFA" w:rsidP="00E458FD">
            <w:pPr>
              <w:contextualSpacing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а 2013</w:t>
            </w:r>
            <w:r w:rsidRPr="00070BF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год запланировано обучение 1 сотрудника.</w:t>
            </w:r>
          </w:p>
        </w:tc>
        <w:tc>
          <w:tcPr>
            <w:tcW w:w="4110" w:type="dxa"/>
          </w:tcPr>
          <w:p w:rsidR="00070BFA" w:rsidRDefault="00070BFA" w:rsidP="00070BFA">
            <w:pPr>
              <w:ind w:left="-18" w:hanging="90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 2012 году обучен один сотрудник</w:t>
            </w:r>
          </w:p>
          <w:p w:rsidR="00070BFA" w:rsidRPr="007B1C15" w:rsidRDefault="00070BFA" w:rsidP="00070BFA">
            <w:pPr>
              <w:ind w:left="-108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В </w:t>
            </w:r>
            <w:r w:rsidR="005F312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3году обучение сотрудника, в должностные обязанности которого входит участие в противодействии коррупции не проводилось</w:t>
            </w:r>
          </w:p>
        </w:tc>
        <w:tc>
          <w:tcPr>
            <w:tcW w:w="1418" w:type="dxa"/>
            <w:gridSpan w:val="2"/>
          </w:tcPr>
          <w:p w:rsidR="00070BFA" w:rsidRDefault="00070BFA" w:rsidP="00E458FD">
            <w:pPr>
              <w:pStyle w:val="Style3"/>
              <w:widowControl/>
              <w:spacing w:line="274" w:lineRule="exact"/>
              <w:rPr>
                <w:rFonts w:eastAsiaTheme="minorEastAsia"/>
                <w:spacing w:val="-7"/>
                <w:sz w:val="20"/>
                <w:szCs w:val="20"/>
              </w:rPr>
            </w:pPr>
            <w:r>
              <w:rPr>
                <w:rFonts w:eastAsiaTheme="minorEastAsia"/>
                <w:spacing w:val="-7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F3120" w:rsidRPr="00CE7645" w:rsidRDefault="00192C20" w:rsidP="005F3120">
            <w:pPr>
              <w:shd w:val="clear" w:color="auto" w:fill="FFFFFF"/>
              <w:spacing w:before="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днее уведомление о проведении обучающего семинара в СФО (за </w:t>
            </w:r>
            <w:r w:rsidR="005F3120"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а фоне увольнения</w:t>
            </w:r>
            <w:r w:rsidR="005F3120">
              <w:rPr>
                <w:rFonts w:ascii="Times New Roman" w:hAnsi="Times New Roman" w:cs="Times New Roman"/>
                <w:sz w:val="20"/>
                <w:szCs w:val="20"/>
              </w:rPr>
              <w:t xml:space="preserve"> одного сотрудника из двух, в должностные обязанности которого входило участие в противодействии корруп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="005F3120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на замещение трех вакантных должностей в этот период стали причиной невозмож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 прохождения повышения квалификации</w:t>
            </w:r>
            <w:r w:rsidR="005F3120">
              <w:rPr>
                <w:rFonts w:ascii="Times New Roman" w:hAnsi="Times New Roman" w:cs="Times New Roman"/>
                <w:sz w:val="20"/>
                <w:szCs w:val="20"/>
              </w:rPr>
              <w:t xml:space="preserve"> в октябре 2013.</w:t>
            </w:r>
          </w:p>
        </w:tc>
      </w:tr>
      <w:tr w:rsidR="00070BFA" w:rsidRPr="00CE7645" w:rsidTr="0094555A">
        <w:trPr>
          <w:trHeight w:val="592"/>
        </w:trPr>
        <w:tc>
          <w:tcPr>
            <w:tcW w:w="709" w:type="dxa"/>
          </w:tcPr>
          <w:p w:rsidR="00070BFA" w:rsidRPr="00CE7645" w:rsidRDefault="00070BF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5309" w:type="dxa"/>
            <w:gridSpan w:val="8"/>
          </w:tcPr>
          <w:p w:rsidR="00070BFA" w:rsidRPr="00CE7645" w:rsidRDefault="00070BFA" w:rsidP="004752D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Выявление и систематизация причин и условий прояв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ления коррупции в деятельности</w:t>
            </w: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, мониторинг коррупционных рисков и их </w:t>
            </w:r>
            <w:r w:rsidRPr="00CE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5F3120" w:rsidRPr="00CE7645" w:rsidTr="0094555A">
        <w:tc>
          <w:tcPr>
            <w:tcW w:w="709" w:type="dxa"/>
          </w:tcPr>
          <w:p w:rsidR="005F3120" w:rsidRPr="00CE7645" w:rsidRDefault="005F3120" w:rsidP="002617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312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</w:tcPr>
          <w:p w:rsidR="005F3120" w:rsidRPr="005F3120" w:rsidRDefault="005F3120" w:rsidP="00E458FD">
            <w:pPr>
              <w:pStyle w:val="Style6"/>
              <w:widowControl/>
              <w:spacing w:line="269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5F3120">
              <w:rPr>
                <w:rFonts w:eastAsiaTheme="minorEastAsia"/>
                <w:sz w:val="20"/>
                <w:szCs w:val="20"/>
              </w:rPr>
              <w:t>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в электронной форме.</w:t>
            </w:r>
          </w:p>
          <w:p w:rsidR="005F3120" w:rsidRPr="005F3120" w:rsidRDefault="005F3120" w:rsidP="00E458FD">
            <w:pPr>
              <w:pStyle w:val="Style3"/>
              <w:widowControl/>
              <w:spacing w:line="274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5F3120">
              <w:rPr>
                <w:rFonts w:eastAsiaTheme="minorEastAsia"/>
                <w:sz w:val="20"/>
                <w:szCs w:val="20"/>
              </w:rPr>
              <w:t>Размещение информации о проведении закупок для нужд Управления на сайте Управления.</w:t>
            </w:r>
          </w:p>
        </w:tc>
        <w:tc>
          <w:tcPr>
            <w:tcW w:w="1418" w:type="dxa"/>
          </w:tcPr>
          <w:p w:rsidR="005F3120" w:rsidRDefault="005F3120" w:rsidP="00E458FD">
            <w:pPr>
              <w:pStyle w:val="Style3"/>
              <w:widowControl/>
              <w:spacing w:line="278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уководитель Управления</w:t>
            </w:r>
          </w:p>
          <w:p w:rsidR="005F3120" w:rsidRDefault="005F3120" w:rsidP="00E458FD">
            <w:pPr>
              <w:pStyle w:val="Style3"/>
              <w:widowControl/>
              <w:spacing w:line="278" w:lineRule="exact"/>
              <w:rPr>
                <w:rFonts w:eastAsiaTheme="minorEastAsia"/>
                <w:sz w:val="20"/>
                <w:szCs w:val="20"/>
              </w:rPr>
            </w:pPr>
          </w:p>
          <w:p w:rsidR="005F3120" w:rsidRPr="005F3120" w:rsidRDefault="005F3120" w:rsidP="00E458FD">
            <w:pPr>
              <w:pStyle w:val="Style3"/>
              <w:widowControl/>
              <w:spacing w:line="269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</w:t>
            </w:r>
            <w:r w:rsidRPr="005F3120">
              <w:rPr>
                <w:rFonts w:eastAsiaTheme="minorEastAsia"/>
                <w:sz w:val="20"/>
                <w:szCs w:val="20"/>
              </w:rPr>
              <w:t xml:space="preserve">тдел организационной, финансовой, правовой работы и кадров </w:t>
            </w:r>
          </w:p>
        </w:tc>
        <w:tc>
          <w:tcPr>
            <w:tcW w:w="1418" w:type="dxa"/>
          </w:tcPr>
          <w:p w:rsidR="005F3120" w:rsidRPr="005F3120" w:rsidRDefault="005F3120" w:rsidP="005F3120">
            <w:pPr>
              <w:pStyle w:val="Style9"/>
              <w:widowControl/>
              <w:spacing w:line="240" w:lineRule="auto"/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5F3120"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5F3120" w:rsidRPr="005F3120" w:rsidRDefault="005F3120" w:rsidP="00E458FD">
            <w:pPr>
              <w:shd w:val="clear" w:color="auto" w:fill="FFFFFF"/>
              <w:spacing w:line="283" w:lineRule="exact"/>
              <w:ind w:right="-1"/>
              <w:jc w:val="both"/>
              <w:rPr>
                <w:sz w:val="20"/>
                <w:szCs w:val="20"/>
              </w:rPr>
            </w:pPr>
            <w:r w:rsidRPr="005F312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4252" w:type="dxa"/>
            <w:gridSpan w:val="2"/>
          </w:tcPr>
          <w:p w:rsidR="00CF3807" w:rsidRDefault="005F3120" w:rsidP="005F3120">
            <w:pPr>
              <w:pStyle w:val="Style6"/>
              <w:widowControl/>
              <w:spacing w:line="269" w:lineRule="exact"/>
              <w:jc w:val="both"/>
              <w:rPr>
                <w:sz w:val="20"/>
                <w:szCs w:val="20"/>
              </w:rPr>
            </w:pPr>
            <w:r w:rsidRPr="005F3120">
              <w:rPr>
                <w:sz w:val="20"/>
                <w:szCs w:val="20"/>
              </w:rPr>
              <w:t xml:space="preserve">Материалы проводимых процедур размещаются на сайте Управления </w:t>
            </w:r>
            <w:proofErr w:type="spellStart"/>
            <w:r w:rsidRPr="005F3120">
              <w:rPr>
                <w:sz w:val="20"/>
                <w:szCs w:val="20"/>
              </w:rPr>
              <w:t>Роскомнадзора</w:t>
            </w:r>
            <w:proofErr w:type="spellEnd"/>
            <w:r w:rsidRPr="005F3120">
              <w:rPr>
                <w:sz w:val="20"/>
                <w:szCs w:val="20"/>
              </w:rPr>
              <w:t xml:space="preserve"> по Томской  области. </w:t>
            </w:r>
          </w:p>
          <w:p w:rsidR="005F3120" w:rsidRPr="00CE7645" w:rsidRDefault="005F3120" w:rsidP="005F3120">
            <w:pPr>
              <w:pStyle w:val="Style6"/>
              <w:widowControl/>
              <w:spacing w:line="269" w:lineRule="exact"/>
              <w:jc w:val="both"/>
              <w:rPr>
                <w:rFonts w:eastAsia="Calibri"/>
                <w:sz w:val="20"/>
                <w:szCs w:val="20"/>
              </w:rPr>
            </w:pPr>
            <w:r w:rsidRPr="005F3120">
              <w:rPr>
                <w:sz w:val="20"/>
                <w:szCs w:val="20"/>
              </w:rPr>
              <w:t>В 2013 году обучен 1 сотрудник по направлению: государственные закупки.</w:t>
            </w:r>
          </w:p>
        </w:tc>
        <w:tc>
          <w:tcPr>
            <w:tcW w:w="1276" w:type="dxa"/>
          </w:tcPr>
          <w:p w:rsidR="005F3120" w:rsidRPr="00CE7645" w:rsidRDefault="00CF3807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F3120" w:rsidRPr="00CE7645" w:rsidRDefault="005F3120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3120" w:rsidRPr="00CE7645" w:rsidTr="0094555A">
        <w:tc>
          <w:tcPr>
            <w:tcW w:w="709" w:type="dxa"/>
          </w:tcPr>
          <w:p w:rsidR="005F3120" w:rsidRPr="00CE7645" w:rsidRDefault="00CF3807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</w:tcPr>
          <w:p w:rsidR="005F3120" w:rsidRPr="00CE7645" w:rsidRDefault="00CF3807" w:rsidP="00261784">
            <w:pPr>
              <w:pStyle w:val="21"/>
              <w:ind w:right="125" w:firstLine="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</w:t>
            </w:r>
          </w:p>
        </w:tc>
        <w:tc>
          <w:tcPr>
            <w:tcW w:w="1418" w:type="dxa"/>
          </w:tcPr>
          <w:p w:rsidR="00CF3807" w:rsidRDefault="00CF3807" w:rsidP="00CF3807">
            <w:pPr>
              <w:pStyle w:val="Style3"/>
              <w:widowControl/>
              <w:spacing w:line="278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уководитель Управления</w:t>
            </w:r>
          </w:p>
          <w:p w:rsidR="005F3120" w:rsidRPr="00CE7645" w:rsidRDefault="005F3120" w:rsidP="00261784">
            <w:pPr>
              <w:shd w:val="clear" w:color="auto" w:fill="FFFFFF"/>
              <w:ind w:right="34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120" w:rsidRPr="00CE7645" w:rsidRDefault="00CF38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07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5F3120" w:rsidRPr="00CE7645" w:rsidRDefault="00CF3807" w:rsidP="00261784">
            <w:pPr>
              <w:pStyle w:val="21"/>
              <w:ind w:right="125"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4252" w:type="dxa"/>
            <w:gridSpan w:val="2"/>
          </w:tcPr>
          <w:p w:rsidR="005F3120" w:rsidRPr="00CE7645" w:rsidRDefault="00CF3807" w:rsidP="00CF380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одится постоянный контроль и анализ деятельности при размещении государственных заказов.</w:t>
            </w:r>
          </w:p>
        </w:tc>
        <w:tc>
          <w:tcPr>
            <w:tcW w:w="1276" w:type="dxa"/>
          </w:tcPr>
          <w:p w:rsidR="005F3120" w:rsidRPr="00CE7645" w:rsidRDefault="00CF38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F3120" w:rsidRPr="00CE7645" w:rsidRDefault="005F3120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3120" w:rsidRPr="00CE7645" w:rsidTr="0094555A">
        <w:tc>
          <w:tcPr>
            <w:tcW w:w="709" w:type="dxa"/>
          </w:tcPr>
          <w:p w:rsidR="005F3120" w:rsidRPr="00CE7645" w:rsidRDefault="005F3120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309" w:type="dxa"/>
            <w:gridSpan w:val="8"/>
            <w:vAlign w:val="center"/>
          </w:tcPr>
          <w:p w:rsidR="005F3120" w:rsidRDefault="005F3120" w:rsidP="003022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</w:t>
            </w:r>
          </w:p>
          <w:p w:rsidR="005F3120" w:rsidRPr="00CE7645" w:rsidRDefault="005F3120" w:rsidP="003022F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информации о деятельности</w:t>
            </w:r>
          </w:p>
        </w:tc>
      </w:tr>
      <w:tr w:rsidR="00CF3807" w:rsidRPr="00CE7645" w:rsidTr="0094555A">
        <w:trPr>
          <w:trHeight w:val="173"/>
        </w:trPr>
        <w:tc>
          <w:tcPr>
            <w:tcW w:w="709" w:type="dxa"/>
          </w:tcPr>
          <w:p w:rsidR="00CF3807" w:rsidRPr="00CE7645" w:rsidRDefault="00CF3807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60" w:type="dxa"/>
          </w:tcPr>
          <w:p w:rsidR="00CF3807" w:rsidRPr="00CF3807" w:rsidRDefault="00CF3807" w:rsidP="00E458FD">
            <w:pPr>
              <w:pStyle w:val="Style6"/>
              <w:widowControl/>
              <w:spacing w:line="274" w:lineRule="exact"/>
              <w:ind w:left="5"/>
              <w:jc w:val="both"/>
              <w:rPr>
                <w:spacing w:val="-3"/>
                <w:sz w:val="20"/>
                <w:szCs w:val="20"/>
              </w:rPr>
            </w:pPr>
            <w:r w:rsidRPr="00CF3807">
              <w:rPr>
                <w:spacing w:val="-3"/>
                <w:sz w:val="20"/>
                <w:szCs w:val="20"/>
              </w:rPr>
              <w:t>Обеспечить размещение на официальном интернет-сайте Управления информации об антикоррупционной деятельности, создание и ведение специализированного раздела, посвященного вопросам  противодействия коррупции.</w:t>
            </w:r>
          </w:p>
          <w:p w:rsidR="00CF3807" w:rsidRPr="00CF3807" w:rsidRDefault="00CF3807" w:rsidP="00E458FD">
            <w:pPr>
              <w:pStyle w:val="Style6"/>
              <w:widowControl/>
              <w:spacing w:line="274" w:lineRule="exact"/>
              <w:ind w:left="5"/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3807" w:rsidRPr="00CF3807" w:rsidRDefault="00CF3807" w:rsidP="00E458FD">
            <w:pPr>
              <w:pStyle w:val="Style6"/>
              <w:widowControl/>
              <w:spacing w:line="278" w:lineRule="exact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О</w:t>
            </w:r>
            <w:r w:rsidRPr="00CF3807">
              <w:rPr>
                <w:spacing w:val="-3"/>
                <w:sz w:val="20"/>
                <w:szCs w:val="20"/>
              </w:rPr>
              <w:t>тдел организационной, финансовой, правовой, работы и кадров</w:t>
            </w:r>
          </w:p>
        </w:tc>
        <w:tc>
          <w:tcPr>
            <w:tcW w:w="1418" w:type="dxa"/>
          </w:tcPr>
          <w:p w:rsidR="00CF3807" w:rsidRPr="00CF3807" w:rsidRDefault="00CF3807" w:rsidP="00CF3807">
            <w:pPr>
              <w:pStyle w:val="Style6"/>
              <w:widowControl/>
              <w:spacing w:line="240" w:lineRule="auto"/>
              <w:ind w:left="-108"/>
              <w:rPr>
                <w:spacing w:val="-3"/>
                <w:sz w:val="20"/>
                <w:szCs w:val="20"/>
              </w:rPr>
            </w:pPr>
            <w:r w:rsidRPr="00CF3807">
              <w:rPr>
                <w:spacing w:val="-3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CF3807" w:rsidRPr="00CF3807" w:rsidRDefault="00CF3807" w:rsidP="00CF3807">
            <w:pPr>
              <w:spacing w:before="10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CF38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, размещенной на сайте Управления. Актуализация информации</w:t>
            </w:r>
          </w:p>
        </w:tc>
        <w:tc>
          <w:tcPr>
            <w:tcW w:w="4252" w:type="dxa"/>
            <w:gridSpan w:val="2"/>
          </w:tcPr>
          <w:p w:rsidR="00CF3807" w:rsidRPr="004B4DC9" w:rsidRDefault="004B4DC9" w:rsidP="004B4DC9">
            <w:pPr>
              <w:spacing w:before="10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B4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 целях предотвращения конфликта интересов, профилактики антикоррупционного поведения государственных гражданских служащих в Управлении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информация антикоррупционной направленности </w:t>
            </w:r>
            <w:r w:rsidR="00CF3807" w:rsidRPr="00CF38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находится в открытом доступе и размещена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а официальном сайте Управления в разделе «Антикоррупционная деятельность».</w:t>
            </w:r>
            <w:r w:rsidR="00CF3807" w:rsidRPr="00CF38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r w:rsidR="00CF3807" w:rsidRPr="00CF38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ответствующая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тематике </w:t>
            </w:r>
            <w:r w:rsidR="00CF3807" w:rsidRPr="00CF38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нформация размещается на информационном стенде кадровой службы. Так, в разделе «Антикоррупционная деятельность» размещены План противодействия коррупции, информация о принимаемых мерах по противодействию коррупции, порядок уведомления представителя нанимателя (работодателя) о фактах обращения в целях склонения государственного гражданского служащего к совершению коррупционных правонарушений</w:t>
            </w:r>
            <w:r w:rsidR="003706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, памятки и пр. Информация о заседаниях комиссии, новых нормативных актах, новостях законодательства в установленной сфере на сайте и стенде обновляется регулярно. </w:t>
            </w:r>
          </w:p>
        </w:tc>
        <w:tc>
          <w:tcPr>
            <w:tcW w:w="1276" w:type="dxa"/>
          </w:tcPr>
          <w:p w:rsidR="00CF3807" w:rsidRPr="00CE7645" w:rsidRDefault="0037062A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CF3807" w:rsidRPr="00CE7645" w:rsidRDefault="00CF3807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62A" w:rsidRPr="00CE7645" w:rsidTr="0094555A">
        <w:tc>
          <w:tcPr>
            <w:tcW w:w="709" w:type="dxa"/>
          </w:tcPr>
          <w:p w:rsidR="0037062A" w:rsidRDefault="0037062A" w:rsidP="00E458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7062A" w:rsidRPr="00166793" w:rsidRDefault="0037062A" w:rsidP="00E458FD">
            <w:pPr>
              <w:spacing w:line="240" w:lineRule="exact"/>
              <w:jc w:val="both"/>
              <w:rPr>
                <w:rFonts w:eastAsia="Times New Roman" w:cs="Times New Roman"/>
                <w:spacing w:val="-3"/>
                <w:sz w:val="20"/>
                <w:szCs w:val="20"/>
              </w:rPr>
            </w:pPr>
            <w:r w:rsidRPr="003706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мещать на официальном сайте Управления сведения о вынесенных предупреждениях редакциям и (или) учредителям средств массовой информации за нарушения Закона Российской Федерации от 27.12.1991 № 2124-1 «О средствах массовой информации». Размещать и своевременно обновлять на официальном сайте Управления сведения об оказании услуг в сферах деятельности Управления</w:t>
            </w:r>
            <w:r w:rsidR="00166793">
              <w:rPr>
                <w:rFonts w:eastAsia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062A" w:rsidRPr="0037062A" w:rsidRDefault="0037062A" w:rsidP="00E458FD">
            <w:pPr>
              <w:pStyle w:val="Style14"/>
              <w:widowControl/>
              <w:spacing w:line="278" w:lineRule="exact"/>
              <w:jc w:val="center"/>
              <w:rPr>
                <w:spacing w:val="-3"/>
                <w:sz w:val="20"/>
                <w:szCs w:val="20"/>
              </w:rPr>
            </w:pPr>
            <w:r w:rsidRPr="0037062A">
              <w:rPr>
                <w:spacing w:val="-3"/>
                <w:sz w:val="20"/>
                <w:szCs w:val="20"/>
              </w:rPr>
              <w:t>Руководитель Управления,</w:t>
            </w:r>
          </w:p>
          <w:p w:rsidR="0037062A" w:rsidRPr="0037062A" w:rsidRDefault="0037062A" w:rsidP="00E458FD">
            <w:pPr>
              <w:pStyle w:val="Style14"/>
              <w:widowControl/>
              <w:spacing w:line="278" w:lineRule="exact"/>
              <w:jc w:val="center"/>
              <w:rPr>
                <w:spacing w:val="-3"/>
                <w:sz w:val="20"/>
                <w:szCs w:val="20"/>
              </w:rPr>
            </w:pPr>
          </w:p>
          <w:p w:rsidR="0037062A" w:rsidRPr="0037062A" w:rsidRDefault="0037062A" w:rsidP="00E458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706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062A" w:rsidRPr="0037062A" w:rsidRDefault="0037062A" w:rsidP="00E458FD">
            <w:pPr>
              <w:pStyle w:val="Style17"/>
              <w:widowControl/>
              <w:spacing w:before="206"/>
              <w:ind w:right="53"/>
              <w:jc w:val="center"/>
              <w:rPr>
                <w:spacing w:val="-3"/>
                <w:sz w:val="20"/>
                <w:szCs w:val="20"/>
              </w:rPr>
            </w:pPr>
            <w:r w:rsidRPr="0037062A">
              <w:rPr>
                <w:spacing w:val="-3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062A" w:rsidRPr="0037062A" w:rsidRDefault="0037062A" w:rsidP="00E458FD">
            <w:pPr>
              <w:pStyle w:val="Style1"/>
              <w:widowControl/>
              <w:spacing w:before="139" w:line="278" w:lineRule="exact"/>
              <w:jc w:val="both"/>
              <w:rPr>
                <w:spacing w:val="-3"/>
                <w:sz w:val="20"/>
                <w:szCs w:val="20"/>
              </w:rPr>
            </w:pPr>
            <w:r w:rsidRPr="0037062A">
              <w:rPr>
                <w:spacing w:val="-3"/>
                <w:sz w:val="20"/>
                <w:szCs w:val="20"/>
              </w:rPr>
              <w:t>.</w:t>
            </w:r>
            <w:r w:rsidR="00E458FD">
              <w:rPr>
                <w:spacing w:val="-3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="00E458FD">
              <w:rPr>
                <w:spacing w:val="-3"/>
                <w:sz w:val="20"/>
                <w:szCs w:val="20"/>
              </w:rPr>
              <w:t>лайн</w:t>
            </w:r>
            <w:proofErr w:type="spellEnd"/>
            <w:r w:rsidR="00E458FD">
              <w:rPr>
                <w:spacing w:val="-3"/>
                <w:sz w:val="20"/>
                <w:szCs w:val="20"/>
              </w:rPr>
              <w:t>». Исключение коррупционных действий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37062A" w:rsidRPr="00B1486D" w:rsidRDefault="00E458FD" w:rsidP="005517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азмещается и посто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нно актуализируется информация </w:t>
            </w: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 выявленных нарушениях лицензионных требований в установленных сферах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62A" w:rsidRPr="00CE7645" w:rsidRDefault="00E458F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62A" w:rsidRPr="00CE7645" w:rsidRDefault="0037062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062A" w:rsidRPr="00CE7645" w:rsidTr="0094555A">
        <w:tc>
          <w:tcPr>
            <w:tcW w:w="709" w:type="dxa"/>
            <w:tcBorders>
              <w:bottom w:val="single" w:sz="4" w:space="0" w:color="auto"/>
            </w:tcBorders>
          </w:tcPr>
          <w:p w:rsidR="0037062A" w:rsidRDefault="0037062A" w:rsidP="00E458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7062A" w:rsidRPr="00E458FD" w:rsidRDefault="0037062A" w:rsidP="00E458FD">
            <w:pPr>
              <w:pStyle w:val="Style3"/>
              <w:widowControl/>
              <w:spacing w:line="240" w:lineRule="auto"/>
              <w:jc w:val="both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 xml:space="preserve">Обеспечить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</w:t>
            </w:r>
            <w:r w:rsidRPr="00E458FD">
              <w:rPr>
                <w:spacing w:val="-3"/>
                <w:sz w:val="20"/>
                <w:szCs w:val="20"/>
              </w:rPr>
              <w:lastRenderedPageBreak/>
              <w:t>посредством: - функционирования «горячей линии» и (или) «телефонов доверия» по вопросам противодействия коррупции;</w:t>
            </w:r>
          </w:p>
          <w:p w:rsidR="0037062A" w:rsidRPr="00E458FD" w:rsidRDefault="0037062A" w:rsidP="00166793">
            <w:pPr>
              <w:pStyle w:val="Style8"/>
              <w:widowControl/>
              <w:spacing w:line="240" w:lineRule="auto"/>
              <w:ind w:firstLine="0"/>
              <w:jc w:val="both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>приема электронных сообщений на официальный интернет-сайт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Управления с использованием компь</w:t>
            </w:r>
            <w:r w:rsidR="00E458FD">
              <w:rPr>
                <w:spacing w:val="-3"/>
                <w:sz w:val="20"/>
                <w:szCs w:val="20"/>
              </w:rPr>
              <w:t>ютерных технологий в режиме «он-</w:t>
            </w:r>
            <w:proofErr w:type="spellStart"/>
            <w:r w:rsidR="00166793">
              <w:rPr>
                <w:spacing w:val="-3"/>
                <w:sz w:val="20"/>
                <w:szCs w:val="20"/>
              </w:rPr>
              <w:t>лайн</w:t>
            </w:r>
            <w:proofErr w:type="spellEnd"/>
            <w:r w:rsidR="00166793">
              <w:rPr>
                <w:spacing w:val="-3"/>
                <w:sz w:val="20"/>
                <w:szCs w:val="20"/>
              </w:rPr>
              <w:t>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062A" w:rsidRPr="00E458FD" w:rsidRDefault="0037062A" w:rsidP="00E458FD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lastRenderedPageBreak/>
              <w:t xml:space="preserve"> Руководитель Управления</w:t>
            </w:r>
            <w:proofErr w:type="gramStart"/>
            <w:r w:rsidRPr="00E458FD">
              <w:rPr>
                <w:spacing w:val="-3"/>
                <w:sz w:val="20"/>
                <w:szCs w:val="20"/>
              </w:rPr>
              <w:t xml:space="preserve"> ,</w:t>
            </w:r>
            <w:proofErr w:type="gramEnd"/>
          </w:p>
          <w:p w:rsidR="00166793" w:rsidRDefault="00166793" w:rsidP="00E458FD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</w:p>
          <w:p w:rsidR="0037062A" w:rsidRPr="00E458FD" w:rsidRDefault="00166793" w:rsidP="00E458FD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о</w:t>
            </w:r>
            <w:r w:rsidR="0037062A" w:rsidRPr="00E458FD">
              <w:rPr>
                <w:spacing w:val="-3"/>
                <w:sz w:val="20"/>
                <w:szCs w:val="20"/>
              </w:rPr>
              <w:t xml:space="preserve">тдел организационной, финансовой, </w:t>
            </w:r>
            <w:r w:rsidR="0037062A" w:rsidRPr="00E458FD">
              <w:rPr>
                <w:spacing w:val="-3"/>
                <w:sz w:val="20"/>
                <w:szCs w:val="20"/>
              </w:rPr>
              <w:lastRenderedPageBreak/>
              <w:t>правовой работы и кад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062A" w:rsidRPr="00E458FD" w:rsidRDefault="0037062A" w:rsidP="00E458FD">
            <w:pPr>
              <w:pStyle w:val="Style3"/>
              <w:widowControl/>
              <w:spacing w:line="240" w:lineRule="auto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062A" w:rsidRPr="00E458FD" w:rsidRDefault="00E458FD" w:rsidP="00E458F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ткрытость и доступность информации, возможность получения информации в режиме </w:t>
            </w: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«он-</w:t>
            </w:r>
            <w:proofErr w:type="spellStart"/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йн</w:t>
            </w:r>
            <w:proofErr w:type="spellEnd"/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Исключение коррупционных </w:t>
            </w: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458FD" w:rsidRPr="00E458FD" w:rsidRDefault="00E458FD" w:rsidP="00E458FD">
            <w:pPr>
              <w:spacing w:before="10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Посетители официального сайта Управления имеют возможность сформировать обращение, указав в нем свои Ф.И.О., e-mail, почтовый адрес и написать свое сообщение</w:t>
            </w:r>
            <w:r w:rsidR="004B4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в разделе «Антикоррупционная деятельность»</w:t>
            </w: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</w:p>
          <w:p w:rsidR="0037062A" w:rsidRPr="00E458FD" w:rsidRDefault="00E458FD" w:rsidP="00E458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а сайте Управления размещена информация о «телефоне доверия», действующем в рабочее врем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62A" w:rsidRPr="00CE7645" w:rsidRDefault="00E458F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62A" w:rsidRPr="00CE7645" w:rsidRDefault="0037062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062A" w:rsidRPr="00CE7645" w:rsidTr="0094555A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37062A" w:rsidRDefault="0037062A" w:rsidP="00E458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2A" w:rsidRPr="00E458FD" w:rsidRDefault="0037062A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>Обобщить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37062A" w:rsidRPr="00E458FD" w:rsidRDefault="0037062A" w:rsidP="00E458FD">
            <w:pPr>
              <w:pStyle w:val="Style9"/>
              <w:widowControl/>
              <w:spacing w:line="269" w:lineRule="exact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Управления.</w:t>
            </w:r>
          </w:p>
          <w:p w:rsidR="0037062A" w:rsidRPr="00E458FD" w:rsidRDefault="0037062A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>Подготовка ежеквартальных обзоров практики рассмотрения полученных в разных формах обращений граждан и организаций и ра</w:t>
            </w:r>
            <w:r w:rsidR="00166793">
              <w:rPr>
                <w:spacing w:val="-3"/>
                <w:sz w:val="20"/>
                <w:szCs w:val="20"/>
              </w:rPr>
              <w:t>змещение их на сайте 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7062A" w:rsidRPr="00E458FD" w:rsidRDefault="0037062A" w:rsidP="00E458FD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>Руководитель Управления,</w:t>
            </w:r>
          </w:p>
          <w:p w:rsidR="0037062A" w:rsidRPr="00E458FD" w:rsidRDefault="0037062A" w:rsidP="00E458FD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</w:p>
          <w:p w:rsidR="0037062A" w:rsidRPr="00E458FD" w:rsidRDefault="004B4DC9" w:rsidP="00E458FD">
            <w:pPr>
              <w:pStyle w:val="Style3"/>
              <w:widowControl/>
              <w:spacing w:line="274" w:lineRule="exact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о</w:t>
            </w:r>
            <w:r w:rsidR="0037062A" w:rsidRPr="00E458FD">
              <w:rPr>
                <w:spacing w:val="-3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062A" w:rsidRPr="00E458FD" w:rsidRDefault="0037062A" w:rsidP="00E458FD">
            <w:pPr>
              <w:pStyle w:val="Style3"/>
              <w:widowControl/>
              <w:spacing w:line="240" w:lineRule="auto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58FD" w:rsidRPr="00E458FD" w:rsidRDefault="00E458FD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</w:t>
            </w:r>
          </w:p>
          <w:p w:rsidR="0037062A" w:rsidRPr="00E458FD" w:rsidRDefault="0037062A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458FD" w:rsidRPr="00E458FD" w:rsidRDefault="00E458FD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 xml:space="preserve">Ежеквартально руководителю Управления доводится информации о наличии/отсутствии сообщений (обращений) о фактах коррупции. </w:t>
            </w:r>
          </w:p>
          <w:p w:rsidR="00E458FD" w:rsidRPr="00E458FD" w:rsidRDefault="00E458FD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В</w:t>
            </w:r>
            <w:r w:rsidRPr="00E458FD">
              <w:rPr>
                <w:spacing w:val="-3"/>
                <w:sz w:val="20"/>
                <w:szCs w:val="20"/>
              </w:rPr>
              <w:t xml:space="preserve"> 2013 обращений (сообщений) о фактах коррупции не было. </w:t>
            </w:r>
          </w:p>
          <w:p w:rsidR="0037062A" w:rsidRPr="00E458FD" w:rsidRDefault="00E458FD" w:rsidP="00E458FD">
            <w:pPr>
              <w:pStyle w:val="Style3"/>
              <w:widowControl/>
              <w:spacing w:line="274" w:lineRule="exact"/>
              <w:jc w:val="both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>Уведомлений о фактах склонения государственных служащих Управления к совершению коррупционных правонарушений не поступал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62A" w:rsidRPr="00E458FD" w:rsidRDefault="00E458FD" w:rsidP="002617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62A" w:rsidRPr="00E458FD" w:rsidRDefault="0037062A" w:rsidP="002617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37062A" w:rsidRPr="00CE7645" w:rsidTr="0094555A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37062A" w:rsidRDefault="0037062A" w:rsidP="00E458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62A" w:rsidRPr="00E458FD" w:rsidRDefault="0037062A" w:rsidP="00E458FD">
            <w:pPr>
              <w:pStyle w:val="Style9"/>
              <w:widowControl/>
              <w:spacing w:line="269" w:lineRule="exact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 xml:space="preserve">Обеспечить эффективное взаимодействие Управления со средствами массовой информации в </w:t>
            </w:r>
            <w:r w:rsidRPr="00E458FD">
              <w:rPr>
                <w:spacing w:val="-3"/>
                <w:sz w:val="20"/>
                <w:szCs w:val="20"/>
              </w:rPr>
              <w:lastRenderedPageBreak/>
              <w:t>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</w:t>
            </w:r>
            <w:r w:rsidR="00166793">
              <w:rPr>
                <w:spacing w:val="-3"/>
                <w:sz w:val="20"/>
                <w:szCs w:val="20"/>
              </w:rPr>
              <w:t>и фактов коррупции в Управ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37062A" w:rsidRPr="00E458FD" w:rsidRDefault="0037062A" w:rsidP="00E458FD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Руководитель Управления </w:t>
            </w:r>
          </w:p>
        </w:tc>
        <w:tc>
          <w:tcPr>
            <w:tcW w:w="1418" w:type="dxa"/>
            <w:tcBorders>
              <w:bottom w:val="nil"/>
            </w:tcBorders>
          </w:tcPr>
          <w:p w:rsidR="0037062A" w:rsidRPr="00E458FD" w:rsidRDefault="0037062A" w:rsidP="00E458FD">
            <w:pPr>
              <w:pStyle w:val="Style6"/>
              <w:widowControl/>
              <w:spacing w:line="269" w:lineRule="exact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nil"/>
            </w:tcBorders>
          </w:tcPr>
          <w:p w:rsidR="0037062A" w:rsidRPr="00E458FD" w:rsidRDefault="00E458FD" w:rsidP="00E458FD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свещение в СМИ мероприятий Управления,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направленных на противодействие коррупции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458FD" w:rsidRPr="00E458FD" w:rsidRDefault="00E458FD" w:rsidP="00E458FD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егиональных </w:t>
            </w: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МИ освещаются мероприятия Управления, направленные на противодействие коррупции. </w:t>
            </w:r>
          </w:p>
          <w:p w:rsidR="0037062A" w:rsidRPr="00CE7645" w:rsidRDefault="0037062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62A" w:rsidRPr="00CE7645" w:rsidRDefault="00E458F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62A" w:rsidRPr="00CE7645" w:rsidRDefault="0037062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37062A" w:rsidRPr="00CE7645" w:rsidTr="0094555A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37062A" w:rsidRPr="00CE7645" w:rsidRDefault="0037062A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62A" w:rsidRPr="00CE7645" w:rsidRDefault="0037062A" w:rsidP="004752D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, направлен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ные на противодействие коррупции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деятельности</w:t>
            </w:r>
          </w:p>
        </w:tc>
      </w:tr>
      <w:tr w:rsidR="00E458FD" w:rsidRPr="00CE7645" w:rsidTr="0094555A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E458FD" w:rsidRPr="00E458FD" w:rsidRDefault="00E458FD" w:rsidP="00E458FD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FD" w:rsidRPr="00E458FD" w:rsidRDefault="00E458FD" w:rsidP="00E458FD">
            <w:pPr>
              <w:pStyle w:val="Style6"/>
              <w:widowControl/>
              <w:spacing w:line="269" w:lineRule="exact"/>
              <w:jc w:val="both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>Совершенствовать контрольно-надзорные и разрешительные функции Управления.</w:t>
            </w:r>
          </w:p>
          <w:p w:rsidR="00E458FD" w:rsidRPr="00E458FD" w:rsidRDefault="00E458FD" w:rsidP="00E458FD">
            <w:pPr>
              <w:pStyle w:val="Style6"/>
              <w:widowControl/>
              <w:spacing w:line="269" w:lineRule="exact"/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58FD" w:rsidRPr="00E458FD" w:rsidRDefault="00E458FD" w:rsidP="00E458FD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 xml:space="preserve">Руководитель Управления </w:t>
            </w:r>
          </w:p>
          <w:p w:rsidR="00E458FD" w:rsidRPr="00E458FD" w:rsidRDefault="00E458FD" w:rsidP="00E458FD">
            <w:pPr>
              <w:pStyle w:val="Style3"/>
              <w:widowControl/>
              <w:spacing w:line="274" w:lineRule="exact"/>
              <w:rPr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58FD" w:rsidRPr="00E458FD" w:rsidRDefault="00E458FD" w:rsidP="00E458FD">
            <w:pPr>
              <w:pStyle w:val="Style9"/>
              <w:widowControl/>
              <w:spacing w:line="240" w:lineRule="auto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58FD" w:rsidRPr="00E458FD" w:rsidRDefault="006F0180" w:rsidP="006F018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180" w:rsidRPr="00E458FD" w:rsidRDefault="006F0180" w:rsidP="006F018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о результатам проведенных проверок Управления, по результатам мониторинга поступивших обращений, проводится анализ деятельности Управления в части осуществления контрольно-надзорных и разрешительных функций. </w:t>
            </w:r>
          </w:p>
          <w:p w:rsidR="00E458FD" w:rsidRPr="00E458FD" w:rsidRDefault="006F0180" w:rsidP="006F0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E458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 2013 года начата работа по проведению контроля по исполнению должностными лицами положений Административных регламентов предоставления государственных услуг и выполнения государственных функц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8FD" w:rsidRPr="00CE7645" w:rsidRDefault="00AC444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58FD" w:rsidRPr="00CE7645" w:rsidRDefault="00E458F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58FD" w:rsidRPr="00CE7645" w:rsidTr="0094555A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E458FD" w:rsidRPr="00CE7645" w:rsidRDefault="006F0180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FD" w:rsidRDefault="006F0180" w:rsidP="00261784">
            <w:pPr>
              <w:pStyle w:val="a9"/>
              <w:ind w:firstLine="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Оптимизация предоставления государственных услуг, внедрение административных регламентов осуществления государственных функций, предоставления государственных услуг.</w:t>
            </w:r>
          </w:p>
          <w:p w:rsidR="006F0180" w:rsidRPr="00CE7645" w:rsidRDefault="006F0180" w:rsidP="00261784">
            <w:pPr>
              <w:pStyle w:val="a9"/>
              <w:ind w:firstLine="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Постоянный </w:t>
            </w:r>
            <w:proofErr w:type="gramStart"/>
            <w:r>
              <w:rPr>
                <w:spacing w:val="-4"/>
                <w:sz w:val="20"/>
              </w:rPr>
              <w:t>контроль за</w:t>
            </w:r>
            <w:proofErr w:type="gramEnd"/>
            <w:r>
              <w:rPr>
                <w:spacing w:val="-4"/>
                <w:sz w:val="20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функций и разрешительно-регистрационных функций в части коррупционных риск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0180" w:rsidRPr="00E458FD" w:rsidRDefault="006F0180" w:rsidP="006F0180">
            <w:pPr>
              <w:pStyle w:val="Style3"/>
              <w:widowControl/>
              <w:spacing w:line="278" w:lineRule="exact"/>
              <w:rPr>
                <w:spacing w:val="-3"/>
                <w:sz w:val="20"/>
                <w:szCs w:val="20"/>
              </w:rPr>
            </w:pPr>
            <w:r w:rsidRPr="00E458FD">
              <w:rPr>
                <w:spacing w:val="-3"/>
                <w:sz w:val="20"/>
                <w:szCs w:val="20"/>
              </w:rPr>
              <w:t xml:space="preserve">Руководитель Управления </w:t>
            </w:r>
          </w:p>
          <w:p w:rsidR="00E458FD" w:rsidRDefault="00E458F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0180" w:rsidRDefault="0016679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F0180">
              <w:rPr>
                <w:rFonts w:ascii="Times New Roman" w:eastAsia="Calibri" w:hAnsi="Times New Roman" w:cs="Times New Roman"/>
                <w:sz w:val="20"/>
                <w:szCs w:val="20"/>
              </w:rPr>
              <w:t>ачальники отделов</w:t>
            </w:r>
          </w:p>
          <w:p w:rsidR="006F0180" w:rsidRDefault="006F0180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0180" w:rsidRPr="00CE7645" w:rsidRDefault="0016679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F0180">
              <w:rPr>
                <w:rFonts w:ascii="Times New Roman" w:eastAsia="Calibri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418" w:type="dxa"/>
          </w:tcPr>
          <w:p w:rsidR="00E458FD" w:rsidRPr="00CE7645" w:rsidRDefault="006F0180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58FD" w:rsidRPr="00CE7645" w:rsidRDefault="00AC4449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государственных услуг, в том числе в электронном вид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E458FD" w:rsidRPr="00CE7645" w:rsidRDefault="004B4DC9" w:rsidP="004B4D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 контролируют соблюдение федеральными государственными служащими Управления функций в части коррупционных рисков при осуществлении контрольно-надзорных и разрешительно-регистрационных функций. О результатах докладыв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Управл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58FD" w:rsidRPr="00CE7645" w:rsidRDefault="00E458F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58FD" w:rsidRPr="00CE7645" w:rsidRDefault="00E458F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FD" w:rsidRPr="00CE7645" w:rsidTr="0094555A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E458FD" w:rsidRPr="00CE7645" w:rsidRDefault="006F0180" w:rsidP="006F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 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FD" w:rsidRPr="00CE7645" w:rsidRDefault="00AC4449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частие в совещан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 руководителями кадровых служб и руководителями подразделений кадровых служб по профилактике коррупционных и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иных  правонарушений по вопросам организации исполнения положений законодательства РФ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58FD" w:rsidRPr="00CE7645" w:rsidRDefault="00AC4449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организационной, финансовой, прав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 и кадров</w:t>
            </w:r>
          </w:p>
        </w:tc>
        <w:tc>
          <w:tcPr>
            <w:tcW w:w="1418" w:type="dxa"/>
          </w:tcPr>
          <w:p w:rsidR="00E458FD" w:rsidRPr="00CE7645" w:rsidRDefault="00AC4449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58FD" w:rsidRPr="00CE7645" w:rsidRDefault="00AC4449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FD" w:rsidRPr="00CE7645" w:rsidRDefault="00AC4449" w:rsidP="00AC444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8FD" w:rsidRPr="00CE7645" w:rsidRDefault="00AC444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58FD" w:rsidRPr="00CE7645" w:rsidRDefault="00E458F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58FD" w:rsidRPr="00CE7645" w:rsidTr="0094555A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E458FD" w:rsidRPr="00CE7645" w:rsidRDefault="00AC4449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FD" w:rsidRPr="00CE7645" w:rsidRDefault="00AC44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роприятия по выполнению Управлением, относящимся к его компетенции отдельных поручений, предусмотренных положениями Указа Президента РФ от 13.03.2012 № 1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58FD" w:rsidRPr="00CE7645" w:rsidRDefault="00AC444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418" w:type="dxa"/>
          </w:tcPr>
          <w:p w:rsidR="00E458FD" w:rsidRPr="00CE7645" w:rsidRDefault="00AC4449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4449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мероприяти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444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оложе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каза Президента РФ от 13.03.2012 № 1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58FD" w:rsidRPr="00CE7645" w:rsidRDefault="00AC4449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основных положений Плана мероприятий Федеральной службы по надзору в сфере связи, информационных технологий и массовых коммуникаций по реализации основных положений Указа Президента РФ от 13.03.2012 № 1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8FD" w:rsidRPr="00CE7645" w:rsidRDefault="00AC4449" w:rsidP="00AC4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8FD" w:rsidRPr="00CE7645" w:rsidRDefault="00E458F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58FD" w:rsidRPr="00CE7645" w:rsidRDefault="00E458FD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793" w:rsidRDefault="00AC4449" w:rsidP="00AC4449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rPr>
          <w:rFonts w:ascii="Times New Roman" w:hAnsi="Times New Roman" w:cs="Times New Roman"/>
          <w:sz w:val="10"/>
          <w:szCs w:val="10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уководителя Управлен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 С. Байкалов</w:t>
      </w:r>
    </w:p>
    <w:p w:rsidR="00166793" w:rsidRPr="00166793" w:rsidRDefault="00166793" w:rsidP="00AC4449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rPr>
          <w:rFonts w:ascii="Times New Roman" w:hAnsi="Times New Roman" w:cs="Times New Roman"/>
          <w:sz w:val="20"/>
          <w:szCs w:val="20"/>
        </w:rPr>
      </w:pPr>
      <w:r w:rsidRPr="00166793">
        <w:rPr>
          <w:rFonts w:ascii="Times New Roman" w:hAnsi="Times New Roman" w:cs="Times New Roman"/>
          <w:sz w:val="20"/>
          <w:szCs w:val="20"/>
        </w:rPr>
        <w:t>дата</w:t>
      </w:r>
    </w:p>
    <w:sectPr w:rsidR="00166793" w:rsidRPr="00166793" w:rsidSect="00166793">
      <w:headerReference w:type="default" r:id="rId9"/>
      <w:pgSz w:w="16838" w:h="11906" w:orient="landscape"/>
      <w:pgMar w:top="14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F8" w:rsidRDefault="00C970F8" w:rsidP="00F50B24">
      <w:pPr>
        <w:spacing w:after="0" w:line="240" w:lineRule="auto"/>
      </w:pPr>
      <w:r>
        <w:separator/>
      </w:r>
    </w:p>
  </w:endnote>
  <w:endnote w:type="continuationSeparator" w:id="0">
    <w:p w:rsidR="00C970F8" w:rsidRDefault="00C970F8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F8" w:rsidRDefault="00C970F8" w:rsidP="00F50B24">
      <w:pPr>
        <w:spacing w:after="0" w:line="240" w:lineRule="auto"/>
      </w:pPr>
      <w:r>
        <w:separator/>
      </w:r>
    </w:p>
  </w:footnote>
  <w:footnote w:type="continuationSeparator" w:id="0">
    <w:p w:rsidR="00C970F8" w:rsidRDefault="00C970F8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E458FD" w:rsidRDefault="00E458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C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58FD" w:rsidRDefault="00E458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14D"/>
    <w:rsid w:val="0005190D"/>
    <w:rsid w:val="00051B9D"/>
    <w:rsid w:val="0005235E"/>
    <w:rsid w:val="0005270A"/>
    <w:rsid w:val="00052F48"/>
    <w:rsid w:val="00053559"/>
    <w:rsid w:val="00053733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0BFA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8D5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663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6793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2C20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B6E0A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3F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5C87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2CD9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2FB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2A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4DC9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80E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47CEE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399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120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4FBA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47DB3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A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196A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180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6787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0E4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5B6B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1C15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708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564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55A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449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BC8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49E3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0F8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133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08C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80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5EB4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58FD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DC0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1F7E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1753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3E99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4CD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Style9">
    <w:name w:val="Style9"/>
    <w:basedOn w:val="a"/>
    <w:rsid w:val="007B1C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7B1C1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B1C15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"/>
    <w:basedOn w:val="a"/>
    <w:rsid w:val="007B1C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tyle6">
    <w:name w:val="Style6"/>
    <w:basedOn w:val="a"/>
    <w:rsid w:val="00070BF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070BF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706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7062A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3706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Style9">
    <w:name w:val="Style9"/>
    <w:basedOn w:val="a"/>
    <w:rsid w:val="007B1C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7B1C1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B1C15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"/>
    <w:basedOn w:val="a"/>
    <w:rsid w:val="007B1C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tyle6">
    <w:name w:val="Style6"/>
    <w:basedOn w:val="a"/>
    <w:rsid w:val="00070BF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070BF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706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70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7062A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370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7EF26-9912-47A0-953C-C77A8767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Роскомнадзор. Томск. Лапшина Е.А.</cp:lastModifiedBy>
  <cp:revision>2</cp:revision>
  <cp:lastPrinted>2013-11-28T10:46:00Z</cp:lastPrinted>
  <dcterms:created xsi:type="dcterms:W3CDTF">2013-11-29T07:22:00Z</dcterms:created>
  <dcterms:modified xsi:type="dcterms:W3CDTF">2013-11-29T07:22:00Z</dcterms:modified>
</cp:coreProperties>
</file>